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8B8" w:rsidRDefault="00CE38B8" w:rsidP="001162B9">
      <w:pPr>
        <w:rPr>
          <w:rFonts w:ascii="Calibri" w:hAnsi="Calibri" w:cs="Arial"/>
          <w:b/>
          <w:bCs/>
          <w:color w:val="0070C0"/>
          <w:sz w:val="10"/>
          <w:szCs w:val="20"/>
        </w:rPr>
      </w:pPr>
    </w:p>
    <w:p w:rsidR="00BA1315" w:rsidRPr="0013788C" w:rsidRDefault="00BA1315" w:rsidP="001162B9">
      <w:pPr>
        <w:rPr>
          <w:rFonts w:ascii="Freestyle Script" w:hAnsi="Freestyle Script" w:cs="Calibri"/>
          <w:b/>
          <w:bCs/>
          <w:color w:val="0070C0"/>
          <w:sz w:val="48"/>
          <w:szCs w:val="48"/>
          <w:u w:val="thick"/>
        </w:rPr>
      </w:pPr>
      <w:r w:rsidRPr="0013788C">
        <w:rPr>
          <w:rFonts w:ascii="Freestyle Script" w:hAnsi="Freestyle Script" w:cs="Calibri"/>
          <w:b/>
          <w:bCs/>
          <w:color w:val="0070C0"/>
          <w:sz w:val="48"/>
          <w:szCs w:val="48"/>
        </w:rPr>
        <w:t>I –</w:t>
      </w:r>
      <w:r w:rsidRPr="0013788C">
        <w:rPr>
          <w:rFonts w:ascii="Freestyle Script" w:hAnsi="Freestyle Script" w:cs="Calibri"/>
          <w:b/>
          <w:bCs/>
          <w:color w:val="0070C0"/>
          <w:sz w:val="48"/>
          <w:szCs w:val="48"/>
          <w:u w:val="thick"/>
        </w:rPr>
        <w:t xml:space="preserve"> </w:t>
      </w:r>
      <w:r w:rsidR="00F0138F">
        <w:rPr>
          <w:rFonts w:ascii="Freestyle Script" w:hAnsi="Freestyle Script" w:cs="Calibri"/>
          <w:b/>
          <w:bCs/>
          <w:color w:val="0070C0"/>
          <w:sz w:val="48"/>
          <w:szCs w:val="48"/>
          <w:u w:val="thick"/>
        </w:rPr>
        <w:t xml:space="preserve">Etude de cas : </w:t>
      </w:r>
      <w:r w:rsidR="00086BFD">
        <w:rPr>
          <w:rFonts w:ascii="Freestyle Script" w:hAnsi="Freestyle Script" w:cs="Calibri"/>
          <w:b/>
          <w:bCs/>
          <w:color w:val="0070C0"/>
          <w:sz w:val="48"/>
          <w:szCs w:val="48"/>
          <w:u w:val="thick"/>
        </w:rPr>
        <w:t>New York</w:t>
      </w:r>
      <w:r w:rsidR="00FE5BCF">
        <w:rPr>
          <w:rFonts w:ascii="Freestyle Script" w:hAnsi="Freestyle Script" w:cs="Calibri"/>
          <w:b/>
          <w:bCs/>
          <w:color w:val="0070C0"/>
          <w:sz w:val="48"/>
          <w:szCs w:val="48"/>
          <w:u w:val="thick"/>
        </w:rPr>
        <w:t>, ville mondiale</w:t>
      </w:r>
      <w:r w:rsidR="00D42DFC">
        <w:rPr>
          <w:rFonts w:ascii="Freestyle Script" w:hAnsi="Freestyle Script" w:cs="Calibri"/>
          <w:b/>
          <w:bCs/>
          <w:color w:val="0070C0"/>
          <w:sz w:val="48"/>
          <w:szCs w:val="48"/>
          <w:u w:val="thick"/>
        </w:rPr>
        <w:t xml:space="preserve"> </w:t>
      </w:r>
      <w:r w:rsidR="00D42DFC" w:rsidRPr="00B82971">
        <w:rPr>
          <w:rFonts w:ascii="Freestyle Script" w:hAnsi="Freestyle Script" w:cs="Calibri"/>
          <w:bCs/>
          <w:color w:val="0070C0"/>
          <w:sz w:val="40"/>
          <w:szCs w:val="48"/>
        </w:rPr>
        <w:t xml:space="preserve">  </w:t>
      </w:r>
      <w:r w:rsidR="00B82971" w:rsidRPr="00C167A0">
        <w:rPr>
          <w:rFonts w:ascii="Calibri" w:hAnsi="Calibri" w:cs="Calibri"/>
          <w:bCs/>
          <w:color w:val="0070C0"/>
        </w:rPr>
        <w:t>(2 h)</w:t>
      </w:r>
    </w:p>
    <w:p w:rsidR="00FC1D6E" w:rsidRDefault="00FC1D6E" w:rsidP="002233D7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0070C0"/>
          <w:szCs w:val="8"/>
          <w:u w:val="single"/>
        </w:rPr>
      </w:pPr>
      <w:r w:rsidRPr="00D27585">
        <w:rPr>
          <w:rFonts w:ascii="Calibri" w:hAnsi="Calibri" w:cs="Calibri"/>
          <w:b/>
          <w:color w:val="0070C0"/>
          <w:szCs w:val="8"/>
        </w:rPr>
        <w:t xml:space="preserve">Pb : </w:t>
      </w:r>
      <w:r w:rsidR="00116D58">
        <w:rPr>
          <w:rFonts w:ascii="Calibri" w:hAnsi="Calibri" w:cs="Calibri"/>
          <w:b/>
          <w:color w:val="0070C0"/>
          <w:szCs w:val="8"/>
          <w:u w:val="single"/>
        </w:rPr>
        <w:t xml:space="preserve">En quoi </w:t>
      </w:r>
      <w:r w:rsidR="00086BFD">
        <w:rPr>
          <w:rFonts w:ascii="Calibri" w:hAnsi="Calibri" w:cs="Calibri"/>
          <w:b/>
          <w:color w:val="0070C0"/>
          <w:szCs w:val="8"/>
          <w:u w:val="single"/>
        </w:rPr>
        <w:t>New York</w:t>
      </w:r>
      <w:r w:rsidR="00116D58">
        <w:rPr>
          <w:rFonts w:ascii="Calibri" w:hAnsi="Calibri" w:cs="Calibri"/>
          <w:b/>
          <w:color w:val="0070C0"/>
          <w:szCs w:val="8"/>
          <w:u w:val="single"/>
        </w:rPr>
        <w:t xml:space="preserve"> est-elle une ville-monde ?</w:t>
      </w:r>
    </w:p>
    <w:p w:rsidR="00441678" w:rsidRPr="00441678" w:rsidRDefault="00441678" w:rsidP="001E77E4">
      <w:pPr>
        <w:rPr>
          <w:rFonts w:ascii="Calibri" w:hAnsi="Calibri" w:cs="Calibri"/>
          <w:sz w:val="16"/>
          <w:szCs w:val="16"/>
        </w:rPr>
      </w:pPr>
    </w:p>
    <w:p w:rsidR="003A4636" w:rsidRDefault="001E77E4" w:rsidP="009E530F">
      <w:pPr>
        <w:rPr>
          <w:rFonts w:ascii="Calibri" w:hAnsi="Calibri"/>
          <w:i/>
          <w:iCs/>
        </w:rPr>
      </w:pPr>
      <w:r w:rsidRPr="001E77E4">
        <w:rPr>
          <w:rFonts w:ascii="Calibri" w:hAnsi="Calibri"/>
          <w:i/>
          <w:iCs/>
          <w:color w:val="7030A0"/>
        </w:rPr>
        <w:sym w:font="Wingdings" w:char="F0E0"/>
      </w:r>
      <w:r w:rsidR="003A4636">
        <w:rPr>
          <w:rFonts w:ascii="Calibri" w:hAnsi="Calibri"/>
          <w:i/>
          <w:iCs/>
          <w:color w:val="7030A0"/>
          <w:u w:val="single"/>
        </w:rPr>
        <w:t xml:space="preserve"> Consigne</w:t>
      </w:r>
      <w:r w:rsidR="009E530F" w:rsidRPr="00C167A0">
        <w:rPr>
          <w:rFonts w:ascii="Calibri" w:hAnsi="Calibri"/>
          <w:i/>
          <w:iCs/>
        </w:rPr>
        <w:t xml:space="preserve"> :</w:t>
      </w:r>
      <w:r w:rsidR="003A4636">
        <w:rPr>
          <w:rFonts w:ascii="Calibri" w:hAnsi="Calibri"/>
          <w:i/>
          <w:iCs/>
        </w:rPr>
        <w:t xml:space="preserve"> en vous appuyant sur l’ensemble documentaire, vous montrerez en quoi New York est une ville-monde. </w:t>
      </w:r>
      <w:r w:rsidR="009E530F" w:rsidRPr="00C167A0">
        <w:rPr>
          <w:rFonts w:ascii="Calibri" w:hAnsi="Calibri"/>
          <w:i/>
          <w:iCs/>
        </w:rPr>
        <w:t xml:space="preserve"> </w:t>
      </w:r>
    </w:p>
    <w:p w:rsidR="00116D58" w:rsidRDefault="003A4636" w:rsidP="003A4636">
      <w:pPr>
        <w:numPr>
          <w:ilvl w:val="0"/>
          <w:numId w:val="45"/>
        </w:numPr>
        <w:rPr>
          <w:rFonts w:ascii="Calibri" w:hAnsi="Calibri"/>
          <w:i/>
          <w:iCs/>
        </w:rPr>
      </w:pPr>
      <w:r>
        <w:rPr>
          <w:rFonts w:ascii="Calibri" w:hAnsi="Calibri"/>
          <w:i/>
          <w:iCs/>
        </w:rPr>
        <w:t>Vous</w:t>
      </w:r>
      <w:r w:rsidR="009E530F" w:rsidRPr="00C167A0">
        <w:rPr>
          <w:rFonts w:ascii="Calibri" w:hAnsi="Calibri"/>
          <w:i/>
          <w:iCs/>
        </w:rPr>
        <w:t xml:space="preserve"> </w:t>
      </w:r>
      <w:r>
        <w:rPr>
          <w:rFonts w:ascii="Calibri" w:hAnsi="Calibri"/>
          <w:i/>
          <w:iCs/>
        </w:rPr>
        <w:t xml:space="preserve">mettrez </w:t>
      </w:r>
      <w:r w:rsidR="009E530F" w:rsidRPr="00C167A0">
        <w:rPr>
          <w:rFonts w:ascii="Calibri" w:hAnsi="Calibri"/>
          <w:i/>
          <w:iCs/>
        </w:rPr>
        <w:t xml:space="preserve">en évidence </w:t>
      </w:r>
      <w:r w:rsidR="00116D58" w:rsidRPr="00CC7157">
        <w:rPr>
          <w:rFonts w:ascii="Calibri" w:hAnsi="Calibri"/>
          <w:iCs/>
        </w:rPr>
        <w:t xml:space="preserve">le rôle d’impulsion de </w:t>
      </w:r>
      <w:r w:rsidR="003761C3" w:rsidRPr="00CC7157">
        <w:rPr>
          <w:rFonts w:ascii="Calibri" w:hAnsi="Calibri"/>
          <w:iCs/>
        </w:rPr>
        <w:t xml:space="preserve">NY </w:t>
      </w:r>
      <w:r w:rsidR="00F2299A" w:rsidRPr="00CC7157">
        <w:rPr>
          <w:rFonts w:ascii="Calibri" w:hAnsi="Calibri"/>
          <w:iCs/>
        </w:rPr>
        <w:t xml:space="preserve"> </w:t>
      </w:r>
      <w:r w:rsidR="00116D58" w:rsidRPr="00CC7157">
        <w:rPr>
          <w:rFonts w:ascii="Calibri" w:hAnsi="Calibri"/>
          <w:iCs/>
        </w:rPr>
        <w:t>sur l’organisation du monde</w:t>
      </w:r>
      <w:r w:rsidR="00116D58">
        <w:rPr>
          <w:rFonts w:ascii="Calibri" w:hAnsi="Calibri"/>
          <w:i/>
          <w:iCs/>
        </w:rPr>
        <w:t>, les</w:t>
      </w:r>
      <w:r w:rsidR="00CC7157">
        <w:rPr>
          <w:rFonts w:ascii="Calibri" w:hAnsi="Calibri"/>
          <w:i/>
          <w:iCs/>
        </w:rPr>
        <w:t xml:space="preserve"> manifestations de sa puissance</w:t>
      </w:r>
      <w:r w:rsidR="00116D58">
        <w:rPr>
          <w:rFonts w:ascii="Calibri" w:hAnsi="Calibri"/>
          <w:i/>
          <w:iCs/>
        </w:rPr>
        <w:t>.</w:t>
      </w:r>
    </w:p>
    <w:p w:rsidR="003A4636" w:rsidRDefault="003A4636" w:rsidP="003A4636">
      <w:pPr>
        <w:numPr>
          <w:ilvl w:val="0"/>
          <w:numId w:val="45"/>
        </w:numPr>
        <w:rPr>
          <w:rFonts w:ascii="Calibri" w:hAnsi="Calibri"/>
          <w:i/>
          <w:iCs/>
        </w:rPr>
      </w:pPr>
      <w:r>
        <w:rPr>
          <w:rFonts w:ascii="Calibri" w:hAnsi="Calibri"/>
          <w:i/>
          <w:iCs/>
        </w:rPr>
        <w:t>Puis, vous expliquez comment ce dynamisme se manifeste dans l’organisation spatiale de NYC.</w:t>
      </w:r>
    </w:p>
    <w:p w:rsidR="003A4636" w:rsidRDefault="003A4636" w:rsidP="003A4636">
      <w:pPr>
        <w:numPr>
          <w:ilvl w:val="0"/>
          <w:numId w:val="45"/>
        </w:numPr>
        <w:rPr>
          <w:rFonts w:ascii="Calibri" w:hAnsi="Calibri"/>
          <w:i/>
          <w:iCs/>
        </w:rPr>
      </w:pPr>
      <w:r>
        <w:rPr>
          <w:rFonts w:ascii="Calibri" w:hAnsi="Calibri"/>
          <w:i/>
          <w:iCs/>
        </w:rPr>
        <w:t xml:space="preserve">Enfin, vous décrirez les conséquences socio-spatiales et les mesures mises en place pour que NYC reste une ville attractive. </w:t>
      </w:r>
    </w:p>
    <w:p w:rsidR="00CC7157" w:rsidRDefault="00CC7157" w:rsidP="00CC7157">
      <w:pPr>
        <w:ind w:left="720"/>
        <w:rPr>
          <w:rFonts w:ascii="Calibri" w:hAnsi="Calibri"/>
          <w:i/>
          <w:iCs/>
        </w:rPr>
      </w:pPr>
    </w:p>
    <w:p w:rsidR="003A4636" w:rsidRDefault="003A4636" w:rsidP="003A4636">
      <w:pPr>
        <w:rPr>
          <w:rFonts w:ascii="Calibri" w:hAnsi="Calibri"/>
          <w:iCs/>
        </w:rPr>
      </w:pPr>
      <w:r w:rsidRPr="001E77E4">
        <w:rPr>
          <w:rFonts w:ascii="Calibri" w:hAnsi="Calibri"/>
          <w:i/>
          <w:iCs/>
          <w:color w:val="7030A0"/>
        </w:rPr>
        <w:sym w:font="Wingdings" w:char="F0E0"/>
      </w:r>
      <w:r>
        <w:rPr>
          <w:rFonts w:ascii="Calibri" w:hAnsi="Calibri"/>
          <w:i/>
          <w:iCs/>
          <w:color w:val="7030A0"/>
          <w:u w:val="single"/>
        </w:rPr>
        <w:t xml:space="preserve"> </w:t>
      </w:r>
      <w:r>
        <w:rPr>
          <w:rFonts w:ascii="Calibri" w:hAnsi="Calibri"/>
          <w:i/>
          <w:iCs/>
          <w:color w:val="7030A0"/>
          <w:u w:val="single"/>
        </w:rPr>
        <w:t>La trace écrite sous la forme de votre choix (</w:t>
      </w:r>
      <w:r w:rsidRPr="003A4636">
        <w:rPr>
          <w:rFonts w:ascii="Calibri" w:hAnsi="Calibri"/>
          <w:iCs/>
        </w:rPr>
        <w:t>plan très détaillé, paragraphes rédigés, carte mentale</w:t>
      </w:r>
      <w:r>
        <w:rPr>
          <w:rFonts w:ascii="Calibri" w:hAnsi="Calibri"/>
          <w:iCs/>
        </w:rPr>
        <w:t xml:space="preserve">) sera </w:t>
      </w:r>
      <w:r w:rsidRPr="00CC7157">
        <w:rPr>
          <w:rFonts w:ascii="Calibri" w:hAnsi="Calibri"/>
          <w:iCs/>
          <w:u w:val="single"/>
        </w:rPr>
        <w:t xml:space="preserve">obligatoirement accompagnée d’un </w:t>
      </w:r>
      <w:r w:rsidR="00CC7157">
        <w:rPr>
          <w:rFonts w:ascii="Calibri" w:hAnsi="Calibri"/>
          <w:iCs/>
          <w:u w:val="single"/>
        </w:rPr>
        <w:t xml:space="preserve">ou plusieurs </w:t>
      </w:r>
      <w:r w:rsidRPr="00CC7157">
        <w:rPr>
          <w:rFonts w:ascii="Calibri" w:hAnsi="Calibri"/>
          <w:iCs/>
          <w:u w:val="single"/>
        </w:rPr>
        <w:t>schéma</w:t>
      </w:r>
      <w:r w:rsidR="00CC7157">
        <w:rPr>
          <w:rFonts w:ascii="Calibri" w:hAnsi="Calibri"/>
          <w:iCs/>
          <w:u w:val="single"/>
        </w:rPr>
        <w:t>s</w:t>
      </w:r>
      <w:r w:rsidRPr="00CC7157">
        <w:rPr>
          <w:rFonts w:ascii="Calibri" w:hAnsi="Calibri"/>
          <w:iCs/>
          <w:u w:val="single"/>
        </w:rPr>
        <w:t xml:space="preserve"> de synthèse</w:t>
      </w:r>
      <w:r>
        <w:rPr>
          <w:rFonts w:ascii="Calibri" w:hAnsi="Calibri"/>
          <w:iCs/>
        </w:rPr>
        <w:t>.</w:t>
      </w:r>
      <w:r w:rsidR="00CC7157">
        <w:rPr>
          <w:rFonts w:ascii="Calibri" w:hAnsi="Calibri"/>
          <w:iCs/>
        </w:rPr>
        <w:t xml:space="preserve"> Vous rédigerez une introduction et une conclusion.</w:t>
      </w:r>
    </w:p>
    <w:p w:rsidR="00CB0FE8" w:rsidRDefault="00CB0FE8" w:rsidP="003A4636">
      <w:pPr>
        <w:rPr>
          <w:rFonts w:ascii="Calibri" w:hAnsi="Calibri"/>
          <w:iCs/>
        </w:rPr>
      </w:pPr>
    </w:p>
    <w:p w:rsidR="00CB0FE8" w:rsidRDefault="00CB0FE8" w:rsidP="003A4636">
      <w:pPr>
        <w:rPr>
          <w:rFonts w:ascii="Calibri" w:hAnsi="Calibri"/>
          <w:iCs/>
        </w:rPr>
      </w:pPr>
      <w:r w:rsidRPr="001E77E4">
        <w:rPr>
          <w:rFonts w:ascii="Calibri" w:hAnsi="Calibri"/>
          <w:i/>
          <w:iCs/>
          <w:color w:val="7030A0"/>
        </w:rPr>
        <w:sym w:font="Wingdings" w:char="F0E0"/>
      </w:r>
      <w:r>
        <w:rPr>
          <w:rFonts w:ascii="Calibri" w:hAnsi="Calibri"/>
          <w:i/>
          <w:iCs/>
          <w:color w:val="7030A0"/>
          <w:u w:val="single"/>
        </w:rPr>
        <w:t xml:space="preserve"> </w:t>
      </w:r>
      <w:r>
        <w:rPr>
          <w:rFonts w:ascii="Calibri" w:hAnsi="Calibri"/>
          <w:i/>
          <w:iCs/>
          <w:color w:val="7030A0"/>
          <w:u w:val="single"/>
        </w:rPr>
        <w:t>Durée impérative</w:t>
      </w:r>
      <w:r w:rsidRPr="00C167A0">
        <w:rPr>
          <w:rFonts w:ascii="Calibri" w:hAnsi="Calibri"/>
          <w:i/>
          <w:iCs/>
        </w:rPr>
        <w:t xml:space="preserve"> :</w:t>
      </w:r>
      <w:r>
        <w:rPr>
          <w:rFonts w:ascii="Calibri" w:hAnsi="Calibri"/>
          <w:i/>
          <w:iCs/>
        </w:rPr>
        <w:t xml:space="preserve"> </w:t>
      </w:r>
      <w:r>
        <w:rPr>
          <w:rFonts w:ascii="Calibri" w:hAnsi="Calibri"/>
          <w:i/>
          <w:iCs/>
        </w:rPr>
        <w:t>2 heures</w:t>
      </w:r>
    </w:p>
    <w:p w:rsidR="003A4636" w:rsidRDefault="003A4636" w:rsidP="009E530F">
      <w:pPr>
        <w:rPr>
          <w:rFonts w:ascii="Calibri" w:hAnsi="Calibri"/>
          <w:i/>
          <w:iCs/>
        </w:rPr>
      </w:pPr>
    </w:p>
    <w:p w:rsidR="002233D7" w:rsidRPr="0016185E" w:rsidRDefault="00CB0FE8" w:rsidP="001F7901">
      <w:pPr>
        <w:rPr>
          <w:rFonts w:ascii="Calibri" w:hAnsi="Calibri"/>
        </w:rPr>
      </w:pPr>
      <w:r>
        <w:rPr>
          <w:rFonts w:ascii="Calibri" w:hAnsi="Calibri"/>
        </w:rPr>
        <w:t>(</w:t>
      </w:r>
      <w:r w:rsidR="001F7901">
        <w:rPr>
          <w:rFonts w:ascii="Calibri" w:hAnsi="Calibri"/>
        </w:rPr>
        <w:t>L’étude de cas est traitée à partir d</w:t>
      </w:r>
      <w:r w:rsidR="003A4636">
        <w:rPr>
          <w:rFonts w:ascii="Calibri" w:hAnsi="Calibri"/>
        </w:rPr>
        <w:t>es</w:t>
      </w:r>
      <w:r w:rsidR="001F7901">
        <w:rPr>
          <w:rFonts w:ascii="Calibri" w:hAnsi="Calibri"/>
        </w:rPr>
        <w:t xml:space="preserve"> manuel</w:t>
      </w:r>
      <w:r w:rsidR="003A4636">
        <w:rPr>
          <w:rFonts w:ascii="Calibri" w:hAnsi="Calibri"/>
        </w:rPr>
        <w:t>s de la collection</w:t>
      </w:r>
      <w:r w:rsidR="001F7901">
        <w:rPr>
          <w:rFonts w:ascii="Calibri" w:hAnsi="Calibri"/>
        </w:rPr>
        <w:t xml:space="preserve"> Hachette</w:t>
      </w:r>
      <w:r w:rsidR="00CC7157">
        <w:rPr>
          <w:rFonts w:ascii="Calibri" w:hAnsi="Calibri"/>
        </w:rPr>
        <w:t xml:space="preserve"> (édi</w:t>
      </w:r>
      <w:r w:rsidR="003A4636">
        <w:rPr>
          <w:rFonts w:ascii="Calibri" w:hAnsi="Calibri"/>
        </w:rPr>
        <w:t>tion</w:t>
      </w:r>
      <w:r w:rsidR="00CC7157">
        <w:rPr>
          <w:rFonts w:ascii="Calibri" w:hAnsi="Calibri"/>
        </w:rPr>
        <w:t>s</w:t>
      </w:r>
      <w:r w:rsidR="003A4636">
        <w:rPr>
          <w:rFonts w:ascii="Calibri" w:hAnsi="Calibri"/>
        </w:rPr>
        <w:t xml:space="preserve"> </w:t>
      </w:r>
      <w:r w:rsidR="00CC7157">
        <w:rPr>
          <w:rFonts w:ascii="Calibri" w:hAnsi="Calibri"/>
        </w:rPr>
        <w:t>2012 et 2016)</w:t>
      </w:r>
      <w:r w:rsidR="001F7901">
        <w:rPr>
          <w:rFonts w:ascii="Calibri" w:hAnsi="Calibri"/>
        </w:rPr>
        <w:t>.</w:t>
      </w:r>
      <w:r>
        <w:rPr>
          <w:rFonts w:ascii="Calibri" w:hAnsi="Calibri"/>
        </w:rPr>
        <w:t xml:space="preserve"> Vous trouverez l’ensemble documentaire sur le blog.)</w:t>
      </w:r>
    </w:p>
    <w:p w:rsidR="00ED31FC" w:rsidRDefault="00ED31FC" w:rsidP="001162B9">
      <w:pPr>
        <w:rPr>
          <w:rFonts w:ascii="Freestyle Script" w:hAnsi="Freestyle Script" w:cs="Calibri"/>
          <w:bCs/>
          <w:i/>
          <w:color w:val="548DD4"/>
          <w:sz w:val="6"/>
          <w:szCs w:val="16"/>
          <w:u w:val="thick"/>
        </w:rPr>
      </w:pPr>
    </w:p>
    <w:p w:rsidR="008E024C" w:rsidRPr="009E530F" w:rsidRDefault="008E024C" w:rsidP="00BA2B8F">
      <w:pPr>
        <w:ind w:left="708"/>
        <w:rPr>
          <w:rFonts w:ascii="Calibri" w:hAnsi="Calibri" w:cs="Calibri"/>
          <w:bCs/>
          <w:color w:val="00B050"/>
        </w:rPr>
      </w:pPr>
    </w:p>
    <w:p w:rsidR="001E77E4" w:rsidRPr="00ED31FC" w:rsidRDefault="001E77E4" w:rsidP="001162B9">
      <w:pPr>
        <w:rPr>
          <w:rFonts w:ascii="Freestyle Script" w:hAnsi="Freestyle Script" w:cs="Calibri"/>
          <w:bCs/>
          <w:i/>
          <w:color w:val="548DD4"/>
          <w:sz w:val="6"/>
          <w:szCs w:val="16"/>
          <w:u w:val="thick"/>
        </w:rPr>
      </w:pPr>
    </w:p>
    <w:p w:rsidR="001922FE" w:rsidRDefault="001922FE" w:rsidP="000C1931">
      <w:pPr>
        <w:rPr>
          <w:rFonts w:ascii="Calibri" w:hAnsi="Calibri" w:cs="Arial"/>
          <w:b/>
          <w:color w:val="0070C0"/>
          <w:u w:val="single"/>
        </w:rPr>
        <w:sectPr w:rsidR="001922FE" w:rsidSect="000A6C90"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907" w:right="851" w:bottom="1021" w:left="907" w:header="720" w:footer="964" w:gutter="0"/>
          <w:pgBorders w:offsetFrom="page">
            <w:top w:val="single" w:sz="12" w:space="31" w:color="548DD4"/>
            <w:left w:val="single" w:sz="12" w:space="31" w:color="548DD4"/>
            <w:bottom w:val="single" w:sz="12" w:space="31" w:color="548DD4"/>
            <w:right w:val="single" w:sz="12" w:space="31" w:color="548DD4"/>
          </w:pgBorders>
          <w:cols w:space="708"/>
          <w:noEndnote/>
          <w:docGrid w:linePitch="326"/>
        </w:sectPr>
      </w:pPr>
    </w:p>
    <w:p w:rsidR="001922FE" w:rsidRDefault="001922FE" w:rsidP="000C1931">
      <w:pPr>
        <w:rPr>
          <w:rFonts w:ascii="Calibri" w:hAnsi="Calibri" w:cs="Arial"/>
          <w:b/>
          <w:color w:val="0070C0"/>
          <w:u w:val="single"/>
        </w:rPr>
        <w:sectPr w:rsidR="001922FE" w:rsidSect="000A6C90">
          <w:type w:val="continuous"/>
          <w:pgSz w:w="12240" w:h="15840" w:code="1"/>
          <w:pgMar w:top="907" w:right="851" w:bottom="1021" w:left="907" w:header="720" w:footer="964" w:gutter="0"/>
          <w:pgBorders w:offsetFrom="page">
            <w:top w:val="single" w:sz="12" w:space="31" w:color="548DD4"/>
            <w:left w:val="single" w:sz="12" w:space="31" w:color="548DD4"/>
            <w:bottom w:val="single" w:sz="12" w:space="31" w:color="548DD4"/>
            <w:right w:val="single" w:sz="12" w:space="31" w:color="548DD4"/>
          </w:pgBorders>
          <w:cols w:space="708"/>
          <w:noEndnote/>
          <w:docGrid w:linePitch="326"/>
        </w:sectPr>
      </w:pPr>
    </w:p>
    <w:p w:rsidR="00420B9F" w:rsidRDefault="001922FE" w:rsidP="000C1931">
      <w:pPr>
        <w:rPr>
          <w:rFonts w:ascii="Calibri" w:hAnsi="Calibri" w:cs="Arial"/>
          <w:b/>
          <w:color w:val="0070C0"/>
          <w:u w:val="single"/>
        </w:rPr>
      </w:pPr>
      <w:r>
        <w:rPr>
          <w:rFonts w:ascii="Calibri" w:hAnsi="Calibri" w:cs="Arial"/>
          <w:b/>
          <w:color w:val="0070C0"/>
          <w:u w:val="single"/>
        </w:rPr>
        <w:lastRenderedPageBreak/>
        <w:t>Grille d’évaluation . Nom des membres du groupe :</w:t>
      </w:r>
    </w:p>
    <w:p w:rsidR="001922FE" w:rsidRDefault="001922FE" w:rsidP="000C1931">
      <w:pPr>
        <w:rPr>
          <w:rFonts w:ascii="Calibri" w:hAnsi="Calibri" w:cs="Arial"/>
          <w:b/>
          <w:color w:val="0070C0"/>
          <w:u w:val="single"/>
        </w:rPr>
      </w:pPr>
    </w:p>
    <w:tbl>
      <w:tblPr>
        <w:tblStyle w:val="Grilledutableau"/>
        <w:tblW w:w="14318" w:type="dxa"/>
        <w:tblInd w:w="-176" w:type="dxa"/>
        <w:tblLook w:val="04A0" w:firstRow="1" w:lastRow="0" w:firstColumn="1" w:lastColumn="0" w:noHBand="0" w:noVBand="1"/>
      </w:tblPr>
      <w:tblGrid>
        <w:gridCol w:w="1844"/>
        <w:gridCol w:w="4394"/>
        <w:gridCol w:w="2020"/>
        <w:gridCol w:w="2020"/>
        <w:gridCol w:w="2020"/>
        <w:gridCol w:w="2020"/>
      </w:tblGrid>
      <w:tr w:rsidR="001922FE" w:rsidRPr="001922FE" w:rsidTr="001922FE">
        <w:tc>
          <w:tcPr>
            <w:tcW w:w="1844" w:type="dxa"/>
          </w:tcPr>
          <w:p w:rsidR="001922FE" w:rsidRPr="001922FE" w:rsidRDefault="001922FE" w:rsidP="0021187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394" w:type="dxa"/>
            <w:vAlign w:val="center"/>
          </w:tcPr>
          <w:p w:rsidR="001922FE" w:rsidRPr="001922FE" w:rsidRDefault="001922FE" w:rsidP="0021187B">
            <w:pPr>
              <w:jc w:val="center"/>
              <w:rPr>
                <w:rFonts w:asciiTheme="minorHAnsi" w:hAnsiTheme="minorHAnsi"/>
                <w:b/>
              </w:rPr>
            </w:pPr>
            <w:r w:rsidRPr="001922FE">
              <w:rPr>
                <w:rFonts w:asciiTheme="minorHAnsi" w:hAnsiTheme="minorHAnsi"/>
                <w:b/>
              </w:rPr>
              <w:t>Compétences et capacités attendues</w:t>
            </w:r>
          </w:p>
        </w:tc>
        <w:tc>
          <w:tcPr>
            <w:tcW w:w="2020" w:type="dxa"/>
            <w:tcBorders>
              <w:right w:val="single" w:sz="6" w:space="0" w:color="auto"/>
            </w:tcBorders>
            <w:shd w:val="clear" w:color="auto" w:fill="FFC000"/>
            <w:vAlign w:val="center"/>
          </w:tcPr>
          <w:p w:rsidR="001922FE" w:rsidRPr="001922FE" w:rsidRDefault="001922FE" w:rsidP="0021187B">
            <w:pPr>
              <w:jc w:val="center"/>
              <w:rPr>
                <w:rFonts w:asciiTheme="minorHAnsi" w:hAnsiTheme="minorHAnsi"/>
                <w:b/>
              </w:rPr>
            </w:pPr>
            <w:r w:rsidRPr="001922FE">
              <w:rPr>
                <w:rFonts w:asciiTheme="minorHAnsi" w:hAnsiTheme="minorHAnsi"/>
                <w:b/>
              </w:rPr>
              <w:t>D</w:t>
            </w:r>
          </w:p>
        </w:tc>
        <w:tc>
          <w:tcPr>
            <w:tcW w:w="2020" w:type="dxa"/>
            <w:tcBorders>
              <w:left w:val="single" w:sz="6" w:space="0" w:color="auto"/>
              <w:bottom w:val="single" w:sz="6" w:space="0" w:color="auto"/>
              <w:right w:val="single" w:sz="24" w:space="0" w:color="7030A0"/>
            </w:tcBorders>
            <w:shd w:val="clear" w:color="auto" w:fill="FFFF00"/>
            <w:vAlign w:val="center"/>
          </w:tcPr>
          <w:p w:rsidR="001922FE" w:rsidRPr="001922FE" w:rsidRDefault="001922FE" w:rsidP="0021187B">
            <w:pPr>
              <w:jc w:val="center"/>
              <w:rPr>
                <w:rFonts w:asciiTheme="minorHAnsi" w:hAnsiTheme="minorHAnsi"/>
                <w:b/>
              </w:rPr>
            </w:pPr>
            <w:r w:rsidRPr="001922FE">
              <w:rPr>
                <w:rFonts w:asciiTheme="minorHAnsi" w:hAnsiTheme="minorHAnsi"/>
                <w:b/>
              </w:rPr>
              <w:t>C</w:t>
            </w:r>
          </w:p>
        </w:tc>
        <w:tc>
          <w:tcPr>
            <w:tcW w:w="2020" w:type="dxa"/>
            <w:tcBorders>
              <w:left w:val="single" w:sz="24" w:space="0" w:color="7030A0"/>
              <w:bottom w:val="single" w:sz="6" w:space="0" w:color="auto"/>
            </w:tcBorders>
            <w:shd w:val="clear" w:color="auto" w:fill="92D050"/>
            <w:vAlign w:val="center"/>
          </w:tcPr>
          <w:p w:rsidR="001922FE" w:rsidRPr="001922FE" w:rsidRDefault="001922FE" w:rsidP="0021187B">
            <w:pPr>
              <w:jc w:val="center"/>
              <w:rPr>
                <w:rFonts w:asciiTheme="minorHAnsi" w:hAnsiTheme="minorHAnsi"/>
                <w:b/>
              </w:rPr>
            </w:pPr>
            <w:r w:rsidRPr="001922FE">
              <w:rPr>
                <w:rFonts w:asciiTheme="minorHAnsi" w:hAnsiTheme="minorHAnsi"/>
                <w:b/>
              </w:rPr>
              <w:t>B</w:t>
            </w:r>
          </w:p>
        </w:tc>
        <w:tc>
          <w:tcPr>
            <w:tcW w:w="2020" w:type="dxa"/>
            <w:shd w:val="clear" w:color="auto" w:fill="00B0F0"/>
            <w:vAlign w:val="center"/>
          </w:tcPr>
          <w:p w:rsidR="001922FE" w:rsidRPr="001922FE" w:rsidRDefault="001922FE" w:rsidP="0021187B">
            <w:pPr>
              <w:jc w:val="center"/>
              <w:rPr>
                <w:rFonts w:asciiTheme="minorHAnsi" w:hAnsiTheme="minorHAnsi"/>
                <w:b/>
              </w:rPr>
            </w:pPr>
            <w:r w:rsidRPr="001922FE">
              <w:rPr>
                <w:rFonts w:asciiTheme="minorHAnsi" w:hAnsiTheme="minorHAnsi"/>
                <w:b/>
              </w:rPr>
              <w:t>A</w:t>
            </w:r>
          </w:p>
        </w:tc>
      </w:tr>
      <w:tr w:rsidR="001922FE" w:rsidRPr="001922FE" w:rsidTr="001922FE">
        <w:tc>
          <w:tcPr>
            <w:tcW w:w="1844" w:type="dxa"/>
            <w:vAlign w:val="center"/>
          </w:tcPr>
          <w:p w:rsidR="001922FE" w:rsidRPr="001922FE" w:rsidRDefault="001922FE" w:rsidP="0021187B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1922FE">
              <w:rPr>
                <w:rFonts w:asciiTheme="minorHAnsi" w:hAnsiTheme="minorHAnsi"/>
                <w:b/>
                <w:u w:val="single"/>
              </w:rPr>
              <w:t>S’approprier</w:t>
            </w:r>
          </w:p>
        </w:tc>
        <w:tc>
          <w:tcPr>
            <w:tcW w:w="4394" w:type="dxa"/>
          </w:tcPr>
          <w:p w:rsidR="001922FE" w:rsidRPr="001922FE" w:rsidRDefault="001922FE" w:rsidP="0021187B">
            <w:pPr>
              <w:rPr>
                <w:rFonts w:asciiTheme="minorHAnsi" w:hAnsiTheme="minorHAnsi"/>
                <w:b/>
                <w:sz w:val="22"/>
                <w:u w:val="single"/>
              </w:rPr>
            </w:pPr>
            <w:r w:rsidRPr="001922FE">
              <w:rPr>
                <w:rFonts w:asciiTheme="minorHAnsi" w:hAnsiTheme="minorHAnsi"/>
                <w:b/>
                <w:sz w:val="22"/>
                <w:u w:val="single"/>
              </w:rPr>
              <w:t>Contextualiser</w:t>
            </w:r>
          </w:p>
          <w:p w:rsidR="001922FE" w:rsidRPr="001922FE" w:rsidRDefault="001922FE" w:rsidP="0021187B">
            <w:pPr>
              <w:pStyle w:val="Paragraphedeliste"/>
              <w:numPr>
                <w:ilvl w:val="0"/>
                <w:numId w:val="46"/>
              </w:numPr>
              <w:contextualSpacing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Extraire et c</w:t>
            </w:r>
            <w:r w:rsidRPr="001922FE">
              <w:rPr>
                <w:rFonts w:asciiTheme="minorHAnsi" w:hAnsiTheme="minorHAnsi"/>
                <w:sz w:val="22"/>
              </w:rPr>
              <w:t>omprendre les idées principales</w:t>
            </w:r>
          </w:p>
          <w:p w:rsidR="001922FE" w:rsidRPr="001922FE" w:rsidRDefault="001922FE" w:rsidP="0021187B">
            <w:pPr>
              <w:pStyle w:val="Paragraphedeliste"/>
              <w:numPr>
                <w:ilvl w:val="0"/>
                <w:numId w:val="46"/>
              </w:numPr>
              <w:contextualSpacing/>
              <w:rPr>
                <w:rFonts w:asciiTheme="minorHAnsi" w:hAnsiTheme="minorHAnsi"/>
                <w:sz w:val="22"/>
              </w:rPr>
            </w:pPr>
            <w:r w:rsidRPr="001922FE">
              <w:rPr>
                <w:rFonts w:asciiTheme="minorHAnsi" w:hAnsiTheme="minorHAnsi"/>
                <w:sz w:val="22"/>
              </w:rPr>
              <w:t>Utiliser les repères, notions,…</w:t>
            </w:r>
          </w:p>
        </w:tc>
        <w:tc>
          <w:tcPr>
            <w:tcW w:w="2020" w:type="dxa"/>
            <w:tcBorders>
              <w:right w:val="single" w:sz="6" w:space="0" w:color="auto"/>
            </w:tcBorders>
          </w:tcPr>
          <w:p w:rsidR="001922FE" w:rsidRPr="001922FE" w:rsidRDefault="00CA38CA" w:rsidP="0021187B">
            <w:pPr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 xml:space="preserve">Les idées générales sont dégagées. 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7030A0"/>
            </w:tcBorders>
          </w:tcPr>
          <w:p w:rsidR="001922FE" w:rsidRPr="001922FE" w:rsidRDefault="00CA38CA" w:rsidP="00CA38CA">
            <w:pPr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On a extrait les idées principales et identifié quelques notions et repères.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24" w:space="0" w:color="7030A0"/>
              <w:bottom w:val="single" w:sz="6" w:space="0" w:color="auto"/>
            </w:tcBorders>
          </w:tcPr>
          <w:p w:rsidR="001922FE" w:rsidRDefault="001922FE" w:rsidP="001922FE">
            <w:pPr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 xml:space="preserve">Les idées </w:t>
            </w:r>
            <w:r>
              <w:rPr>
                <w:rFonts w:asciiTheme="minorHAnsi" w:hAnsiTheme="minorHAnsi"/>
                <w:sz w:val="18"/>
              </w:rPr>
              <w:t xml:space="preserve">principales </w:t>
            </w:r>
            <w:r>
              <w:rPr>
                <w:rFonts w:asciiTheme="minorHAnsi" w:hAnsiTheme="minorHAnsi"/>
                <w:sz w:val="18"/>
              </w:rPr>
              <w:t>sont extraites des documents. Les notions et repères sont compris et réutilisés</w:t>
            </w:r>
            <w:r w:rsidR="00CA38CA">
              <w:rPr>
                <w:rFonts w:asciiTheme="minorHAnsi" w:hAnsiTheme="minorHAnsi"/>
                <w:sz w:val="18"/>
              </w:rPr>
              <w:t xml:space="preserve"> dans leur contexte</w:t>
            </w:r>
            <w:r>
              <w:rPr>
                <w:rFonts w:asciiTheme="minorHAnsi" w:hAnsiTheme="minorHAnsi"/>
                <w:sz w:val="18"/>
              </w:rPr>
              <w:t>.</w:t>
            </w:r>
            <w:r w:rsidRPr="001922FE">
              <w:rPr>
                <w:rFonts w:asciiTheme="minorHAnsi" w:hAnsiTheme="minorHAnsi"/>
                <w:sz w:val="18"/>
              </w:rPr>
              <w:t xml:space="preserve"> </w:t>
            </w:r>
          </w:p>
          <w:p w:rsidR="001922FE" w:rsidRPr="001922FE" w:rsidRDefault="001922FE" w:rsidP="0021187B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2020" w:type="dxa"/>
          </w:tcPr>
          <w:p w:rsidR="00CA38CA" w:rsidRDefault="001922FE" w:rsidP="00CA38CA">
            <w:pPr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Les idées sont extraites des documents dans leur totalité. Les notions et repères sont compris et réutilisés</w:t>
            </w:r>
            <w:r w:rsidR="00CA38CA">
              <w:rPr>
                <w:rFonts w:asciiTheme="minorHAnsi" w:hAnsiTheme="minorHAnsi"/>
                <w:sz w:val="18"/>
              </w:rPr>
              <w:t xml:space="preserve"> dans un contexte et appuyés par</w:t>
            </w:r>
          </w:p>
          <w:p w:rsidR="001922FE" w:rsidRPr="001922FE" w:rsidRDefault="001922FE" w:rsidP="0021187B">
            <w:pPr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des exemples.</w:t>
            </w:r>
          </w:p>
        </w:tc>
      </w:tr>
      <w:tr w:rsidR="001922FE" w:rsidRPr="001922FE" w:rsidTr="001922FE">
        <w:tc>
          <w:tcPr>
            <w:tcW w:w="1844" w:type="dxa"/>
            <w:vMerge w:val="restart"/>
            <w:vAlign w:val="center"/>
          </w:tcPr>
          <w:p w:rsidR="001922FE" w:rsidRPr="001922FE" w:rsidRDefault="001922FE" w:rsidP="0021187B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1922FE">
              <w:rPr>
                <w:rFonts w:asciiTheme="minorHAnsi" w:hAnsiTheme="minorHAnsi"/>
                <w:b/>
                <w:u w:val="single"/>
              </w:rPr>
              <w:t>Raisonner</w:t>
            </w:r>
          </w:p>
        </w:tc>
        <w:tc>
          <w:tcPr>
            <w:tcW w:w="4394" w:type="dxa"/>
          </w:tcPr>
          <w:p w:rsidR="001922FE" w:rsidRPr="001922FE" w:rsidRDefault="001922FE" w:rsidP="0021187B">
            <w:pPr>
              <w:rPr>
                <w:rFonts w:asciiTheme="minorHAnsi" w:hAnsiTheme="minorHAnsi"/>
                <w:b/>
                <w:sz w:val="22"/>
                <w:u w:val="single"/>
              </w:rPr>
            </w:pPr>
            <w:r w:rsidRPr="001922FE">
              <w:rPr>
                <w:rFonts w:asciiTheme="minorHAnsi" w:hAnsiTheme="minorHAnsi"/>
                <w:b/>
                <w:sz w:val="22"/>
                <w:u w:val="single"/>
              </w:rPr>
              <w:t xml:space="preserve">Problématiser </w:t>
            </w:r>
          </w:p>
          <w:p w:rsidR="001922FE" w:rsidRPr="001922FE" w:rsidRDefault="001922FE" w:rsidP="0021187B">
            <w:pPr>
              <w:pStyle w:val="Paragraphedeliste"/>
              <w:numPr>
                <w:ilvl w:val="0"/>
                <w:numId w:val="46"/>
              </w:numPr>
              <w:contextualSpacing/>
              <w:rPr>
                <w:rFonts w:asciiTheme="minorHAnsi" w:hAnsiTheme="minorHAnsi"/>
                <w:b/>
                <w:sz w:val="22"/>
                <w:u w:val="single"/>
              </w:rPr>
            </w:pPr>
            <w:r w:rsidRPr="001922FE">
              <w:rPr>
                <w:rFonts w:asciiTheme="minorHAnsi" w:hAnsiTheme="minorHAnsi"/>
                <w:sz w:val="22"/>
              </w:rPr>
              <w:t>PB générale</w:t>
            </w:r>
          </w:p>
          <w:p w:rsidR="001922FE" w:rsidRPr="001922FE" w:rsidRDefault="001922FE" w:rsidP="0021187B">
            <w:pPr>
              <w:pStyle w:val="Paragraphedeliste"/>
              <w:numPr>
                <w:ilvl w:val="0"/>
                <w:numId w:val="46"/>
              </w:numPr>
              <w:contextualSpacing/>
              <w:rPr>
                <w:rFonts w:asciiTheme="minorHAnsi" w:hAnsiTheme="minorHAnsi"/>
                <w:b/>
                <w:sz w:val="22"/>
                <w:u w:val="single"/>
              </w:rPr>
            </w:pPr>
            <w:r w:rsidRPr="001922FE">
              <w:rPr>
                <w:rFonts w:asciiTheme="minorHAnsi" w:hAnsiTheme="minorHAnsi"/>
                <w:sz w:val="22"/>
              </w:rPr>
              <w:t>Sous-problématiques</w:t>
            </w:r>
          </w:p>
          <w:p w:rsidR="001922FE" w:rsidRPr="001922FE" w:rsidRDefault="001922FE" w:rsidP="0021187B">
            <w:pPr>
              <w:pStyle w:val="Paragraphedeliste"/>
              <w:numPr>
                <w:ilvl w:val="0"/>
                <w:numId w:val="46"/>
              </w:numPr>
              <w:contextualSpacing/>
              <w:rPr>
                <w:rFonts w:asciiTheme="minorHAnsi" w:hAnsiTheme="minorHAnsi"/>
                <w:sz w:val="22"/>
              </w:rPr>
            </w:pPr>
            <w:r w:rsidRPr="001922FE">
              <w:rPr>
                <w:rFonts w:asciiTheme="minorHAnsi" w:hAnsiTheme="minorHAnsi"/>
                <w:sz w:val="22"/>
              </w:rPr>
              <w:t>Apporter des réponses en conclusion</w:t>
            </w:r>
          </w:p>
        </w:tc>
        <w:tc>
          <w:tcPr>
            <w:tcW w:w="2020" w:type="dxa"/>
            <w:tcBorders>
              <w:right w:val="single" w:sz="6" w:space="0" w:color="auto"/>
            </w:tcBorders>
          </w:tcPr>
          <w:p w:rsidR="001922FE" w:rsidRPr="001922FE" w:rsidRDefault="001922FE" w:rsidP="0021187B">
            <w:pPr>
              <w:rPr>
                <w:rFonts w:asciiTheme="minorHAnsi" w:hAnsiTheme="minorHAnsi"/>
                <w:sz w:val="18"/>
              </w:rPr>
            </w:pPr>
            <w:r w:rsidRPr="001922FE">
              <w:rPr>
                <w:rFonts w:asciiTheme="minorHAnsi" w:hAnsiTheme="minorHAnsi"/>
                <w:sz w:val="18"/>
              </w:rPr>
              <w:t>On pose une question simple pour problématiser.</w:t>
            </w:r>
          </w:p>
          <w:p w:rsidR="001922FE" w:rsidRPr="001922FE" w:rsidRDefault="001922FE" w:rsidP="0021187B">
            <w:pPr>
              <w:rPr>
                <w:rFonts w:asciiTheme="minorHAnsi" w:hAnsiTheme="minorHAnsi"/>
                <w:sz w:val="18"/>
              </w:rPr>
            </w:pPr>
            <w:r w:rsidRPr="001922FE">
              <w:rPr>
                <w:rFonts w:asciiTheme="minorHAnsi" w:hAnsiTheme="minorHAnsi"/>
                <w:sz w:val="18"/>
              </w:rPr>
              <w:t>La conclusion résume.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7030A0"/>
            </w:tcBorders>
          </w:tcPr>
          <w:p w:rsidR="001922FE" w:rsidRPr="001922FE" w:rsidRDefault="001922FE" w:rsidP="0021187B">
            <w:pPr>
              <w:rPr>
                <w:rFonts w:asciiTheme="minorHAnsi" w:hAnsiTheme="minorHAnsi"/>
                <w:sz w:val="18"/>
              </w:rPr>
            </w:pPr>
            <w:r w:rsidRPr="001922FE">
              <w:rPr>
                <w:rFonts w:asciiTheme="minorHAnsi" w:hAnsiTheme="minorHAnsi"/>
                <w:sz w:val="18"/>
              </w:rPr>
              <w:t>La formulation de la problématique invite à énumérer.</w:t>
            </w:r>
          </w:p>
          <w:p w:rsidR="001922FE" w:rsidRPr="001922FE" w:rsidRDefault="001922FE" w:rsidP="0021187B">
            <w:pPr>
              <w:rPr>
                <w:rFonts w:asciiTheme="minorHAnsi" w:hAnsiTheme="minorHAnsi"/>
                <w:sz w:val="18"/>
              </w:rPr>
            </w:pPr>
            <w:r w:rsidRPr="001922FE">
              <w:rPr>
                <w:rFonts w:asciiTheme="minorHAnsi" w:hAnsiTheme="minorHAnsi"/>
                <w:sz w:val="18"/>
              </w:rPr>
              <w:t>La conclusion résume, raconte la suite….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24" w:space="0" w:color="7030A0"/>
              <w:bottom w:val="single" w:sz="6" w:space="0" w:color="auto"/>
            </w:tcBorders>
          </w:tcPr>
          <w:p w:rsidR="001922FE" w:rsidRPr="001922FE" w:rsidRDefault="001922FE" w:rsidP="0021187B">
            <w:pPr>
              <w:rPr>
                <w:rFonts w:asciiTheme="minorHAnsi" w:hAnsiTheme="minorHAnsi"/>
                <w:sz w:val="18"/>
              </w:rPr>
            </w:pPr>
            <w:r w:rsidRPr="001922FE">
              <w:rPr>
                <w:rFonts w:asciiTheme="minorHAnsi" w:hAnsiTheme="minorHAnsi"/>
                <w:sz w:val="18"/>
              </w:rPr>
              <w:t>La problématique formulée est pertinente. La conclusion y répond.</w:t>
            </w:r>
          </w:p>
        </w:tc>
        <w:tc>
          <w:tcPr>
            <w:tcW w:w="2020" w:type="dxa"/>
          </w:tcPr>
          <w:p w:rsidR="001922FE" w:rsidRPr="001922FE" w:rsidRDefault="001922FE" w:rsidP="0021187B">
            <w:pPr>
              <w:rPr>
                <w:rFonts w:asciiTheme="minorHAnsi" w:hAnsiTheme="minorHAnsi"/>
                <w:sz w:val="18"/>
              </w:rPr>
            </w:pPr>
            <w:r w:rsidRPr="001922FE">
              <w:rPr>
                <w:rFonts w:asciiTheme="minorHAnsi" w:hAnsiTheme="minorHAnsi"/>
                <w:sz w:val="18"/>
              </w:rPr>
              <w:t xml:space="preserve">La problématique formulée est pertinente et originale. On trouve des sous-pb et concl intermédiaires.  </w:t>
            </w:r>
          </w:p>
          <w:p w:rsidR="001922FE" w:rsidRPr="001922FE" w:rsidRDefault="001922FE" w:rsidP="0021187B">
            <w:pPr>
              <w:rPr>
                <w:rFonts w:asciiTheme="minorHAnsi" w:hAnsiTheme="minorHAnsi"/>
                <w:sz w:val="18"/>
              </w:rPr>
            </w:pPr>
            <w:r w:rsidRPr="001922FE">
              <w:rPr>
                <w:rFonts w:asciiTheme="minorHAnsi" w:hAnsiTheme="minorHAnsi"/>
                <w:sz w:val="18"/>
              </w:rPr>
              <w:t xml:space="preserve">La conclusion y répond et ouvre d’autres champs de réflexion. </w:t>
            </w:r>
          </w:p>
        </w:tc>
      </w:tr>
      <w:tr w:rsidR="001922FE" w:rsidRPr="001922FE" w:rsidTr="001922FE">
        <w:tc>
          <w:tcPr>
            <w:tcW w:w="1844" w:type="dxa"/>
            <w:vMerge/>
            <w:vAlign w:val="center"/>
          </w:tcPr>
          <w:p w:rsidR="001922FE" w:rsidRPr="001922FE" w:rsidRDefault="001922FE" w:rsidP="0021187B">
            <w:pPr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4394" w:type="dxa"/>
          </w:tcPr>
          <w:p w:rsidR="001922FE" w:rsidRPr="001922FE" w:rsidRDefault="001922FE" w:rsidP="0021187B">
            <w:pPr>
              <w:rPr>
                <w:rFonts w:asciiTheme="minorHAnsi" w:hAnsiTheme="minorHAnsi"/>
                <w:b/>
                <w:sz w:val="22"/>
                <w:u w:val="single"/>
              </w:rPr>
            </w:pPr>
            <w:r w:rsidRPr="001922FE">
              <w:rPr>
                <w:rFonts w:asciiTheme="minorHAnsi" w:hAnsiTheme="minorHAnsi"/>
                <w:b/>
                <w:sz w:val="22"/>
                <w:u w:val="single"/>
              </w:rPr>
              <w:t>Organiser</w:t>
            </w:r>
          </w:p>
          <w:p w:rsidR="001922FE" w:rsidRPr="001922FE" w:rsidRDefault="001922FE" w:rsidP="0021187B">
            <w:pPr>
              <w:pStyle w:val="Paragraphedeliste"/>
              <w:numPr>
                <w:ilvl w:val="0"/>
                <w:numId w:val="46"/>
              </w:numPr>
              <w:contextualSpacing/>
              <w:rPr>
                <w:rFonts w:asciiTheme="minorHAnsi" w:hAnsiTheme="minorHAnsi"/>
                <w:b/>
                <w:sz w:val="22"/>
                <w:u w:val="single"/>
              </w:rPr>
            </w:pPr>
            <w:r w:rsidRPr="001922FE">
              <w:rPr>
                <w:rFonts w:asciiTheme="minorHAnsi" w:hAnsiTheme="minorHAnsi"/>
                <w:sz w:val="22"/>
              </w:rPr>
              <w:t>Un plan cohérent qui répond à la problématique</w:t>
            </w:r>
          </w:p>
          <w:p w:rsidR="001922FE" w:rsidRPr="001922FE" w:rsidRDefault="001922FE" w:rsidP="0021187B">
            <w:pPr>
              <w:pStyle w:val="Paragraphedeliste"/>
              <w:numPr>
                <w:ilvl w:val="0"/>
                <w:numId w:val="46"/>
              </w:numPr>
              <w:contextualSpacing/>
              <w:rPr>
                <w:rFonts w:asciiTheme="minorHAnsi" w:hAnsiTheme="minorHAnsi"/>
                <w:b/>
                <w:sz w:val="22"/>
                <w:u w:val="single"/>
              </w:rPr>
            </w:pPr>
            <w:r w:rsidRPr="001922FE">
              <w:rPr>
                <w:rFonts w:asciiTheme="minorHAnsi" w:hAnsiTheme="minorHAnsi"/>
                <w:sz w:val="22"/>
              </w:rPr>
              <w:t>Des connecteurs logiques</w:t>
            </w:r>
          </w:p>
        </w:tc>
        <w:tc>
          <w:tcPr>
            <w:tcW w:w="2020" w:type="dxa"/>
            <w:tcBorders>
              <w:right w:val="single" w:sz="6" w:space="0" w:color="auto"/>
            </w:tcBorders>
          </w:tcPr>
          <w:p w:rsidR="001922FE" w:rsidRPr="001922FE" w:rsidRDefault="00CA38CA" w:rsidP="0021187B">
            <w:pPr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On élabore un plan général.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7030A0"/>
            </w:tcBorders>
          </w:tcPr>
          <w:p w:rsidR="001922FE" w:rsidRPr="001922FE" w:rsidRDefault="00CA38CA" w:rsidP="0021187B">
            <w:pPr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 xml:space="preserve">Le plan est détaillé. Les parties sont séparées. 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24" w:space="0" w:color="7030A0"/>
              <w:bottom w:val="single" w:sz="6" w:space="0" w:color="auto"/>
            </w:tcBorders>
          </w:tcPr>
          <w:p w:rsidR="001922FE" w:rsidRPr="001922FE" w:rsidRDefault="00CA38CA" w:rsidP="00CA38CA">
            <w:pPr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 xml:space="preserve">Le plan est très détaillé, avec une hiérarchisation des idées.  </w:t>
            </w:r>
          </w:p>
        </w:tc>
        <w:tc>
          <w:tcPr>
            <w:tcW w:w="2020" w:type="dxa"/>
          </w:tcPr>
          <w:p w:rsidR="001922FE" w:rsidRPr="001922FE" w:rsidRDefault="00CA38CA" w:rsidP="0021187B">
            <w:pPr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Le plan est très détaillée avec une hiérarchie des idées et de connections logiques entre les différentes parties.</w:t>
            </w:r>
            <w:r w:rsidR="001922FE" w:rsidRPr="001922FE">
              <w:rPr>
                <w:rFonts w:asciiTheme="minorHAnsi" w:hAnsiTheme="minorHAnsi"/>
                <w:sz w:val="18"/>
              </w:rPr>
              <w:t xml:space="preserve"> </w:t>
            </w:r>
          </w:p>
        </w:tc>
      </w:tr>
      <w:tr w:rsidR="001922FE" w:rsidRPr="001922FE" w:rsidTr="001922FE">
        <w:tc>
          <w:tcPr>
            <w:tcW w:w="1844" w:type="dxa"/>
            <w:vAlign w:val="center"/>
          </w:tcPr>
          <w:p w:rsidR="001922FE" w:rsidRPr="001922FE" w:rsidRDefault="001922FE" w:rsidP="0021187B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1922FE">
              <w:rPr>
                <w:rFonts w:asciiTheme="minorHAnsi" w:hAnsiTheme="minorHAnsi"/>
                <w:b/>
                <w:u w:val="single"/>
              </w:rPr>
              <w:t>Communiquer</w:t>
            </w:r>
          </w:p>
        </w:tc>
        <w:tc>
          <w:tcPr>
            <w:tcW w:w="4394" w:type="dxa"/>
          </w:tcPr>
          <w:p w:rsidR="001922FE" w:rsidRPr="001922FE" w:rsidRDefault="001922FE" w:rsidP="0021187B">
            <w:pPr>
              <w:rPr>
                <w:rFonts w:asciiTheme="minorHAnsi" w:hAnsiTheme="minorHAnsi"/>
                <w:b/>
                <w:sz w:val="22"/>
                <w:u w:val="single"/>
              </w:rPr>
            </w:pPr>
            <w:r w:rsidRPr="001922FE">
              <w:rPr>
                <w:rFonts w:asciiTheme="minorHAnsi" w:hAnsiTheme="minorHAnsi"/>
                <w:b/>
                <w:sz w:val="22"/>
                <w:u w:val="single"/>
              </w:rPr>
              <w:t>Rédiger</w:t>
            </w:r>
          </w:p>
          <w:p w:rsidR="001922FE" w:rsidRPr="001922FE" w:rsidRDefault="001922FE" w:rsidP="0021187B">
            <w:pPr>
              <w:pStyle w:val="Paragraphedeliste"/>
              <w:numPr>
                <w:ilvl w:val="0"/>
                <w:numId w:val="46"/>
              </w:numPr>
              <w:contextualSpacing/>
              <w:rPr>
                <w:rFonts w:asciiTheme="minorHAnsi" w:hAnsiTheme="minorHAnsi"/>
                <w:sz w:val="22"/>
              </w:rPr>
            </w:pPr>
            <w:r w:rsidRPr="001922FE">
              <w:rPr>
                <w:rFonts w:asciiTheme="minorHAnsi" w:hAnsiTheme="minorHAnsi"/>
                <w:sz w:val="22"/>
              </w:rPr>
              <w:t>Elaborer une trace écrite</w:t>
            </w:r>
          </w:p>
          <w:p w:rsidR="001922FE" w:rsidRPr="001922FE" w:rsidRDefault="001922FE" w:rsidP="0021187B">
            <w:pPr>
              <w:pStyle w:val="Paragraphedeliste"/>
              <w:numPr>
                <w:ilvl w:val="0"/>
                <w:numId w:val="46"/>
              </w:numPr>
              <w:contextualSpacing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Maîtrise du langage cartographique</w:t>
            </w:r>
          </w:p>
        </w:tc>
        <w:tc>
          <w:tcPr>
            <w:tcW w:w="2020" w:type="dxa"/>
            <w:tcBorders>
              <w:right w:val="single" w:sz="6" w:space="0" w:color="auto"/>
            </w:tcBorders>
          </w:tcPr>
          <w:p w:rsidR="00CA38CA" w:rsidRDefault="00CA38CA" w:rsidP="00E054A7">
            <w:pPr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 xml:space="preserve">Trace écrite </w:t>
            </w:r>
            <w:r w:rsidR="00E054A7">
              <w:rPr>
                <w:rFonts w:asciiTheme="minorHAnsi" w:hAnsiTheme="minorHAnsi"/>
                <w:sz w:val="18"/>
              </w:rPr>
              <w:t>de type brouillon avec des ébauches cartographiques.</w:t>
            </w:r>
          </w:p>
          <w:p w:rsidR="00CA38CA" w:rsidRPr="001922FE" w:rsidRDefault="00CA38CA" w:rsidP="0021187B">
            <w:pPr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Manque de soin.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7030A0"/>
            </w:tcBorders>
          </w:tcPr>
          <w:p w:rsidR="00CA38CA" w:rsidRDefault="00CA38CA" w:rsidP="00CA38CA">
            <w:pPr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Trace écrite incomplète ou peu cohérente avec le sujet traité.</w:t>
            </w:r>
          </w:p>
          <w:p w:rsidR="00CA38CA" w:rsidRDefault="00CA38CA" w:rsidP="00CA38CA">
            <w:pPr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Langage cartographique peu maîtrisé.</w:t>
            </w:r>
          </w:p>
          <w:p w:rsidR="001922FE" w:rsidRPr="001922FE" w:rsidRDefault="00CA38CA" w:rsidP="00CA38CA">
            <w:pPr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Manque de soin.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24" w:space="0" w:color="7030A0"/>
              <w:bottom w:val="single" w:sz="6" w:space="0" w:color="auto"/>
            </w:tcBorders>
          </w:tcPr>
          <w:p w:rsidR="00CA38CA" w:rsidRDefault="00CA38CA" w:rsidP="00CA38CA">
            <w:pPr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Trace écrite en cohérence avec le s</w:t>
            </w:r>
            <w:r>
              <w:rPr>
                <w:rFonts w:asciiTheme="minorHAnsi" w:hAnsiTheme="minorHAnsi"/>
                <w:sz w:val="18"/>
              </w:rPr>
              <w:t>ujet traité</w:t>
            </w:r>
            <w:r>
              <w:rPr>
                <w:rFonts w:asciiTheme="minorHAnsi" w:hAnsiTheme="minorHAnsi"/>
                <w:sz w:val="18"/>
              </w:rPr>
              <w:t>.</w:t>
            </w:r>
          </w:p>
          <w:p w:rsidR="00CA38CA" w:rsidRDefault="00CA38CA" w:rsidP="00CA38CA">
            <w:pPr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Bonne</w:t>
            </w:r>
            <w:r>
              <w:rPr>
                <w:rFonts w:asciiTheme="minorHAnsi" w:hAnsiTheme="minorHAnsi"/>
                <w:sz w:val="18"/>
              </w:rPr>
              <w:t xml:space="preserve"> maîtrise du langage cartographique.</w:t>
            </w:r>
          </w:p>
          <w:p w:rsidR="001922FE" w:rsidRPr="001922FE" w:rsidRDefault="001922FE" w:rsidP="00CA38CA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2020" w:type="dxa"/>
          </w:tcPr>
          <w:p w:rsidR="001922FE" w:rsidRDefault="00CA38CA" w:rsidP="0021187B">
            <w:pPr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Trace écrite en cohérence avec le sujet traité, détaillée.</w:t>
            </w:r>
          </w:p>
          <w:p w:rsidR="00CA38CA" w:rsidRDefault="00CA38CA" w:rsidP="0021187B">
            <w:pPr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Excellente maîtrise du langage cartographique.</w:t>
            </w:r>
          </w:p>
          <w:p w:rsidR="00CA38CA" w:rsidRPr="001922FE" w:rsidRDefault="00CA38CA" w:rsidP="0021187B">
            <w:pPr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 xml:space="preserve">Réalisation soignée. </w:t>
            </w:r>
          </w:p>
        </w:tc>
      </w:tr>
      <w:tr w:rsidR="001922FE" w:rsidRPr="001922FE" w:rsidTr="001922FE">
        <w:tc>
          <w:tcPr>
            <w:tcW w:w="1844" w:type="dxa"/>
            <w:vAlign w:val="center"/>
          </w:tcPr>
          <w:p w:rsidR="001922FE" w:rsidRDefault="001922FE" w:rsidP="0021187B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  <w:u w:val="single"/>
              </w:rPr>
              <w:t>Autonomie</w:t>
            </w:r>
          </w:p>
          <w:p w:rsidR="001922FE" w:rsidRPr="001922FE" w:rsidRDefault="001922FE" w:rsidP="0021187B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  <w:u w:val="single"/>
              </w:rPr>
              <w:t>Coopération</w:t>
            </w:r>
          </w:p>
        </w:tc>
        <w:tc>
          <w:tcPr>
            <w:tcW w:w="4394" w:type="dxa"/>
          </w:tcPr>
          <w:p w:rsidR="001922FE" w:rsidRPr="001922FE" w:rsidRDefault="001922FE" w:rsidP="001922FE">
            <w:pPr>
              <w:pStyle w:val="Paragraphedeliste"/>
              <w:numPr>
                <w:ilvl w:val="0"/>
                <w:numId w:val="46"/>
              </w:numPr>
              <w:rPr>
                <w:rFonts w:asciiTheme="minorHAnsi" w:hAnsiTheme="minorHAnsi"/>
                <w:sz w:val="22"/>
              </w:rPr>
            </w:pPr>
            <w:r w:rsidRPr="001922FE">
              <w:rPr>
                <w:rFonts w:asciiTheme="minorHAnsi" w:hAnsiTheme="minorHAnsi"/>
                <w:sz w:val="22"/>
              </w:rPr>
              <w:t>Respecter le temps de travail prévu</w:t>
            </w:r>
          </w:p>
          <w:p w:rsidR="001922FE" w:rsidRPr="001922FE" w:rsidRDefault="001922FE" w:rsidP="001922FE">
            <w:pPr>
              <w:pStyle w:val="Paragraphedeliste"/>
              <w:numPr>
                <w:ilvl w:val="0"/>
                <w:numId w:val="46"/>
              </w:numPr>
              <w:rPr>
                <w:rFonts w:asciiTheme="minorHAnsi" w:hAnsiTheme="minorHAnsi"/>
                <w:sz w:val="22"/>
              </w:rPr>
            </w:pPr>
            <w:r w:rsidRPr="001922FE">
              <w:rPr>
                <w:rFonts w:asciiTheme="minorHAnsi" w:hAnsiTheme="minorHAnsi"/>
                <w:sz w:val="22"/>
              </w:rPr>
              <w:t>Se concentrer sur une tâche</w:t>
            </w:r>
          </w:p>
          <w:p w:rsidR="001922FE" w:rsidRPr="001922FE" w:rsidRDefault="001922FE" w:rsidP="001922FE">
            <w:pPr>
              <w:pStyle w:val="Paragraphedeliste"/>
              <w:numPr>
                <w:ilvl w:val="0"/>
                <w:numId w:val="46"/>
              </w:numPr>
              <w:rPr>
                <w:rFonts w:asciiTheme="minorHAnsi" w:hAnsiTheme="minorHAnsi"/>
                <w:b/>
                <w:sz w:val="22"/>
                <w:u w:val="single"/>
              </w:rPr>
            </w:pPr>
            <w:r w:rsidRPr="001922FE">
              <w:rPr>
                <w:rFonts w:asciiTheme="minorHAnsi" w:hAnsiTheme="minorHAnsi"/>
                <w:sz w:val="22"/>
              </w:rPr>
              <w:t>Coopérer</w:t>
            </w:r>
          </w:p>
        </w:tc>
        <w:tc>
          <w:tcPr>
            <w:tcW w:w="2020" w:type="dxa"/>
            <w:tcBorders>
              <w:right w:val="single" w:sz="6" w:space="0" w:color="auto"/>
            </w:tcBorders>
          </w:tcPr>
          <w:p w:rsidR="001922FE" w:rsidRDefault="00E054A7" w:rsidP="0021187B">
            <w:pPr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Le temps est dépassé.</w:t>
            </w:r>
          </w:p>
          <w:p w:rsidR="00E054A7" w:rsidRDefault="00E054A7" w:rsidP="0021187B">
            <w:pPr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Investissement très irrégulier avec perte de temps.</w:t>
            </w:r>
          </w:p>
          <w:p w:rsidR="00E054A7" w:rsidRPr="001922FE" w:rsidRDefault="00E054A7" w:rsidP="0021187B">
            <w:pPr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 xml:space="preserve">Pb d’organisation dans le groupe. 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right w:val="single" w:sz="24" w:space="0" w:color="7030A0"/>
            </w:tcBorders>
          </w:tcPr>
          <w:p w:rsidR="001922FE" w:rsidRDefault="00E054A7" w:rsidP="0021187B">
            <w:pPr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Concentration mais difficultés à terminer dans le temps imparti.</w:t>
            </w:r>
          </w:p>
          <w:p w:rsidR="00E054A7" w:rsidRPr="001922FE" w:rsidRDefault="00E054A7" w:rsidP="0021187B">
            <w:pPr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Pb d’organisation dans le groupe.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24" w:space="0" w:color="7030A0"/>
            </w:tcBorders>
          </w:tcPr>
          <w:p w:rsidR="001922FE" w:rsidRPr="001922FE" w:rsidRDefault="00E054A7" w:rsidP="0021187B">
            <w:pPr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 xml:space="preserve">Bonne concentration avec des difficultés pour terminer dans le temps imparti. </w:t>
            </w:r>
            <w:r>
              <w:rPr>
                <w:rFonts w:asciiTheme="minorHAnsi" w:hAnsiTheme="minorHAnsi"/>
                <w:sz w:val="18"/>
              </w:rPr>
              <w:t>Bonne coopération dans le groupe.</w:t>
            </w:r>
          </w:p>
        </w:tc>
        <w:tc>
          <w:tcPr>
            <w:tcW w:w="2020" w:type="dxa"/>
          </w:tcPr>
          <w:p w:rsidR="001922FE" w:rsidRPr="001922FE" w:rsidRDefault="00E054A7" w:rsidP="00E054A7">
            <w:pPr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Travail réalisé dans le temps imparti. Grande concentration. Bonne coopération dans le groupe.</w:t>
            </w:r>
          </w:p>
        </w:tc>
      </w:tr>
    </w:tbl>
    <w:p w:rsidR="001922FE" w:rsidRDefault="001922FE" w:rsidP="000C1931">
      <w:pPr>
        <w:rPr>
          <w:rFonts w:ascii="Calibri" w:hAnsi="Calibri" w:cs="Arial"/>
          <w:b/>
          <w:color w:val="0070C0"/>
          <w:u w:val="single"/>
        </w:rPr>
      </w:pPr>
    </w:p>
    <w:p w:rsidR="00E054A7" w:rsidRDefault="00E054A7" w:rsidP="00E054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b/>
          <w:color w:val="0070C0"/>
          <w:u w:val="single"/>
        </w:rPr>
      </w:pPr>
      <w:r>
        <w:rPr>
          <w:rFonts w:ascii="Calibri" w:hAnsi="Calibri" w:cs="Arial"/>
          <w:b/>
          <w:color w:val="0070C0"/>
          <w:u w:val="single"/>
        </w:rPr>
        <w:t xml:space="preserve">Remédiation : </w:t>
      </w:r>
    </w:p>
    <w:p w:rsidR="00E054A7" w:rsidRDefault="00E054A7" w:rsidP="00E054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b/>
          <w:color w:val="0070C0"/>
          <w:u w:val="single"/>
        </w:rPr>
      </w:pPr>
    </w:p>
    <w:p w:rsidR="00E054A7" w:rsidRDefault="00E054A7" w:rsidP="00E054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b/>
          <w:color w:val="0070C0"/>
          <w:u w:val="single"/>
        </w:rPr>
      </w:pPr>
      <w:bookmarkStart w:id="0" w:name="_GoBack"/>
      <w:bookmarkEnd w:id="0"/>
    </w:p>
    <w:sectPr w:rsidR="00E054A7" w:rsidSect="001922FE">
      <w:pgSz w:w="15840" w:h="12240" w:orient="landscape" w:code="1"/>
      <w:pgMar w:top="907" w:right="907" w:bottom="851" w:left="1021" w:header="720" w:footer="964" w:gutter="0"/>
      <w:pgBorders w:offsetFrom="page">
        <w:top w:val="single" w:sz="12" w:space="31" w:color="548DD4"/>
        <w:left w:val="single" w:sz="12" w:space="31" w:color="548DD4"/>
        <w:bottom w:val="single" w:sz="12" w:space="31" w:color="548DD4"/>
        <w:right w:val="single" w:sz="12" w:space="31" w:color="548DD4"/>
      </w:pgBorders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1EA" w:rsidRDefault="007E71EA">
      <w:r>
        <w:separator/>
      </w:r>
    </w:p>
  </w:endnote>
  <w:endnote w:type="continuationSeparator" w:id="0">
    <w:p w:rsidR="007E71EA" w:rsidRDefault="007E7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B82" w:rsidRDefault="00F75B82" w:rsidP="005842D1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F75B82" w:rsidRDefault="00F75B82" w:rsidP="005842D1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B82" w:rsidRPr="000A2D24" w:rsidRDefault="00F75B82" w:rsidP="006A42BC">
    <w:pPr>
      <w:pStyle w:val="Pieddepage"/>
      <w:framePr w:wrap="around" w:vAnchor="text" w:hAnchor="page" w:x="5768" w:y="99"/>
      <w:pBdr>
        <w:top w:val="single" w:sz="4" w:space="1" w:color="C6D9F1"/>
        <w:left w:val="single" w:sz="4" w:space="4" w:color="C6D9F1"/>
        <w:bottom w:val="single" w:sz="4" w:space="1" w:color="C6D9F1"/>
        <w:right w:val="single" w:sz="4" w:space="4" w:color="C6D9F1"/>
      </w:pBdr>
      <w:shd w:val="clear" w:color="auto" w:fill="C6D9F1"/>
      <w:jc w:val="center"/>
      <w:rPr>
        <w:rStyle w:val="Numrodepage"/>
        <w:rFonts w:ascii="Arial" w:hAnsi="Arial" w:cs="Arial"/>
        <w:sz w:val="24"/>
      </w:rPr>
    </w:pPr>
    <w:r w:rsidRPr="000A2D24">
      <w:rPr>
        <w:rStyle w:val="Numrodepage"/>
        <w:rFonts w:ascii="Arial" w:hAnsi="Arial" w:cs="Arial"/>
        <w:sz w:val="24"/>
      </w:rPr>
      <w:fldChar w:fldCharType="begin"/>
    </w:r>
    <w:r w:rsidRPr="000A2D24">
      <w:rPr>
        <w:rStyle w:val="Numrodepage"/>
        <w:rFonts w:ascii="Arial" w:hAnsi="Arial" w:cs="Arial"/>
        <w:sz w:val="24"/>
      </w:rPr>
      <w:instrText xml:space="preserve">PAGE  </w:instrText>
    </w:r>
    <w:r w:rsidRPr="000A2D24">
      <w:rPr>
        <w:rStyle w:val="Numrodepage"/>
        <w:rFonts w:ascii="Arial" w:hAnsi="Arial" w:cs="Arial"/>
        <w:sz w:val="24"/>
      </w:rPr>
      <w:fldChar w:fldCharType="separate"/>
    </w:r>
    <w:r w:rsidR="007E71EA">
      <w:rPr>
        <w:rStyle w:val="Numrodepage"/>
        <w:rFonts w:ascii="Arial" w:hAnsi="Arial" w:cs="Arial"/>
        <w:noProof/>
        <w:sz w:val="24"/>
      </w:rPr>
      <w:t>1</w:t>
    </w:r>
    <w:r w:rsidRPr="000A2D24">
      <w:rPr>
        <w:rStyle w:val="Numrodepage"/>
        <w:rFonts w:ascii="Arial" w:hAnsi="Arial" w:cs="Arial"/>
        <w:sz w:val="24"/>
      </w:rPr>
      <w:fldChar w:fldCharType="end"/>
    </w:r>
  </w:p>
  <w:p w:rsidR="00F75B82" w:rsidRDefault="00F75B82" w:rsidP="005842D1">
    <w:pPr>
      <w:pStyle w:val="Pieddepage"/>
      <w:ind w:right="360"/>
    </w:pPr>
    <w:r>
      <w:fldChar w:fldCharType="begin"/>
    </w:r>
    <w:r>
      <w:instrText xml:space="preserve"> TIME \@ "dddd d MMMM yyyy" </w:instrText>
    </w:r>
    <w:r>
      <w:fldChar w:fldCharType="separate"/>
    </w:r>
    <w:r w:rsidR="00CE38B8">
      <w:rPr>
        <w:noProof/>
      </w:rPr>
      <w:t>dimanche 8 octobre 201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1EA" w:rsidRDefault="007E71EA">
      <w:r>
        <w:separator/>
      </w:r>
    </w:p>
  </w:footnote>
  <w:footnote w:type="continuationSeparator" w:id="0">
    <w:p w:rsidR="007E71EA" w:rsidRDefault="007E71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B82" w:rsidRPr="003E21E5" w:rsidRDefault="00F75B82" w:rsidP="00576953">
    <w:pPr>
      <w:pStyle w:val="Default"/>
      <w:shd w:val="clear" w:color="auto" w:fill="DBE5F1"/>
      <w:rPr>
        <w:rFonts w:ascii="Century Gothic" w:hAnsi="Century Gothic" w:cs="Century Gothic"/>
        <w:color w:val="0070C0"/>
        <w:sz w:val="20"/>
        <w:szCs w:val="20"/>
      </w:rPr>
    </w:pPr>
    <w:r w:rsidRPr="003E21E5">
      <w:rPr>
        <w:rFonts w:ascii="Calibri" w:hAnsi="Calibri" w:cs="Calibri"/>
        <w:color w:val="0070C0"/>
        <w:sz w:val="20"/>
      </w:rPr>
      <w:t xml:space="preserve">Thème </w:t>
    </w:r>
    <w:r>
      <w:rPr>
        <w:rFonts w:ascii="Calibri" w:hAnsi="Calibri" w:cs="Calibri"/>
        <w:color w:val="0070C0"/>
        <w:sz w:val="20"/>
      </w:rPr>
      <w:t>2</w:t>
    </w:r>
    <w:r w:rsidRPr="003E21E5">
      <w:rPr>
        <w:rFonts w:ascii="Calibri" w:hAnsi="Calibri" w:cs="Calibri"/>
        <w:color w:val="0070C0"/>
        <w:sz w:val="20"/>
      </w:rPr>
      <w:t xml:space="preserve"> – </w:t>
    </w:r>
    <w:r w:rsidRPr="00D77DDC">
      <w:rPr>
        <w:rFonts w:ascii="Calibri" w:hAnsi="Calibri" w:cs="Calibri"/>
        <w:color w:val="0070C0"/>
        <w:sz w:val="20"/>
      </w:rPr>
      <w:t>Les dynamiques de la mondialisation</w:t>
    </w:r>
    <w:r>
      <w:rPr>
        <w:rFonts w:ascii="Calibri" w:hAnsi="Calibri" w:cs="Calibri"/>
        <w:color w:val="0070C0"/>
        <w:sz w:val="20"/>
      </w:rPr>
      <w:tab/>
    </w:r>
    <w:r>
      <w:rPr>
        <w:rFonts w:ascii="Calibri" w:hAnsi="Calibri" w:cs="Calibri"/>
        <w:color w:val="0070C0"/>
        <w:sz w:val="20"/>
      </w:rPr>
      <w:tab/>
    </w:r>
    <w:r>
      <w:rPr>
        <w:rFonts w:ascii="Calibri" w:hAnsi="Calibri" w:cs="Calibri"/>
        <w:color w:val="0070C0"/>
        <w:sz w:val="20"/>
      </w:rPr>
      <w:tab/>
    </w:r>
    <w:r w:rsidRPr="000A3E83">
      <w:rPr>
        <w:rFonts w:ascii="Century Gothic" w:hAnsi="Century Gothic" w:cs="Century Gothic"/>
        <w:b/>
        <w:color w:val="0070C0"/>
        <w:sz w:val="20"/>
        <w:szCs w:val="20"/>
      </w:rPr>
      <w:t xml:space="preserve">   </w:t>
    </w:r>
    <w:r>
      <w:rPr>
        <w:rFonts w:ascii="Century Gothic" w:hAnsi="Century Gothic" w:cs="Century Gothic"/>
        <w:b/>
        <w:color w:val="0070C0"/>
        <w:sz w:val="20"/>
        <w:szCs w:val="20"/>
      </w:rPr>
      <w:tab/>
    </w:r>
    <w:r>
      <w:rPr>
        <w:rFonts w:ascii="Century Gothic" w:hAnsi="Century Gothic" w:cs="Century Gothic"/>
        <w:b/>
        <w:color w:val="0070C0"/>
        <w:sz w:val="20"/>
        <w:szCs w:val="20"/>
      </w:rPr>
      <w:tab/>
    </w:r>
    <w:r w:rsidR="00CE38B8">
      <w:rPr>
        <w:rFonts w:ascii="Century Gothic" w:hAnsi="Century Gothic" w:cs="Century Gothic"/>
        <w:b/>
        <w:color w:val="0070C0"/>
        <w:sz w:val="20"/>
        <w:szCs w:val="20"/>
      </w:rPr>
      <w:t xml:space="preserve">           </w:t>
    </w:r>
    <w:r w:rsidR="00CE38B8">
      <w:rPr>
        <w:rFonts w:ascii="Calibri" w:hAnsi="Calibri" w:cs="Calibri"/>
        <w:b/>
        <w:bCs/>
        <w:color w:val="0070C0"/>
        <w:sz w:val="19"/>
        <w:szCs w:val="19"/>
      </w:rPr>
      <w:t>Les territoires de la mondialisation</w:t>
    </w:r>
  </w:p>
  <w:p w:rsidR="00F75B82" w:rsidRPr="00CE38B8" w:rsidRDefault="00F75B82" w:rsidP="00576953">
    <w:pPr>
      <w:pStyle w:val="Default"/>
      <w:shd w:val="clear" w:color="auto" w:fill="DBE5F1"/>
      <w:rPr>
        <w:rFonts w:ascii="Century Gothic" w:hAnsi="Century Gothic" w:cs="Century Gothic"/>
        <w:b/>
        <w:color w:val="0070C0"/>
        <w:sz w:val="8"/>
        <w:szCs w:val="8"/>
      </w:rPr>
    </w:pPr>
    <w:r w:rsidRPr="00CE38B8">
      <w:rPr>
        <w:rFonts w:ascii="Century Gothic" w:hAnsi="Century Gothic" w:cs="Century Gothic"/>
        <w:b/>
        <w:color w:val="0070C0"/>
        <w:sz w:val="8"/>
        <w:szCs w:val="8"/>
      </w:rPr>
      <w:tab/>
    </w:r>
    <w:r w:rsidRPr="00CE38B8">
      <w:rPr>
        <w:rFonts w:ascii="Century Gothic" w:hAnsi="Century Gothic" w:cs="Century Gothic"/>
        <w:b/>
        <w:color w:val="0070C0"/>
        <w:sz w:val="8"/>
        <w:szCs w:val="8"/>
      </w:rPr>
      <w:tab/>
    </w:r>
    <w:r w:rsidRPr="00CE38B8">
      <w:rPr>
        <w:rFonts w:ascii="Century Gothic" w:hAnsi="Century Gothic" w:cs="Century Gothic"/>
        <w:b/>
        <w:color w:val="0070C0"/>
        <w:sz w:val="8"/>
        <w:szCs w:val="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58" type="#_x0000_t75" style="width:145.9pt;height:10.65pt" o:bullet="t">
        <v:imagedata r:id="rId1" o:title=""/>
      </v:shape>
    </w:pict>
  </w:numPicBullet>
  <w:numPicBullet w:numPicBulletId="1">
    <w:pict>
      <v:shape id="_x0000_i1259" type="#_x0000_t75" style="width:16.9pt;height:16.9pt" o:bullet="t">
        <v:imagedata r:id="rId2" o:title=""/>
      </v:shape>
    </w:pict>
  </w:numPicBullet>
  <w:numPicBullet w:numPicBulletId="2">
    <w:pict>
      <v:shape id="_x0000_i1260" type="#_x0000_t75" style="width:16.9pt;height:16.9pt" o:bullet="t">
        <v:imagedata r:id="rId3" o:title=""/>
      </v:shape>
    </w:pict>
  </w:numPicBullet>
  <w:numPicBullet w:numPicBulletId="3">
    <w:pict>
      <v:shape id="_x0000_i1261" type="#_x0000_t75" style="width:16.9pt;height:16.9pt" o:bullet="t">
        <v:imagedata r:id="rId4" o:title=""/>
      </v:shape>
    </w:pict>
  </w:numPicBullet>
  <w:numPicBullet w:numPicBulletId="4">
    <w:pict>
      <v:shape id="_x0000_i1262" type="#_x0000_t75" style="width:16.9pt;height:16.9pt" o:bullet="t">
        <v:imagedata r:id="rId5" o:title=""/>
      </v:shape>
    </w:pict>
  </w:numPicBullet>
  <w:numPicBullet w:numPicBulletId="5">
    <w:pict>
      <v:shape id="_x0000_i1263" type="#_x0000_t75" style="width:15.65pt;height:15.65pt" o:bullet="t">
        <v:imagedata r:id="rId6" o:title=""/>
      </v:shape>
    </w:pict>
  </w:numPicBullet>
  <w:numPicBullet w:numPicBulletId="6">
    <w:pict>
      <v:shape id="_x0000_i1264" type="#_x0000_t75" style="width:15.65pt;height:15.65pt" o:bullet="t">
        <v:imagedata r:id="rId7" o:title=""/>
      </v:shape>
    </w:pict>
  </w:numPicBullet>
  <w:numPicBullet w:numPicBulletId="7">
    <w:pict>
      <v:shape id="_x0000_i1265" type="#_x0000_t75" style="width:28.15pt;height:14.4pt" o:bullet="t">
        <v:imagedata r:id="rId8" o:title=""/>
      </v:shape>
    </w:pict>
  </w:numPicBullet>
  <w:abstractNum w:abstractNumId="0">
    <w:nsid w:val="A1FA8811"/>
    <w:multiLevelType w:val="hybridMultilevel"/>
    <w:tmpl w:val="B24F25E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60286A9"/>
    <w:multiLevelType w:val="hybridMultilevel"/>
    <w:tmpl w:val="3666E7B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CE4C0E7E"/>
    <w:multiLevelType w:val="hybridMultilevel"/>
    <w:tmpl w:val="C7CE280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D3075827"/>
    <w:multiLevelType w:val="hybridMultilevel"/>
    <w:tmpl w:val="9353EEB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D9AAD0DD"/>
    <w:multiLevelType w:val="hybridMultilevel"/>
    <w:tmpl w:val="C39C1A4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DB56F4BD"/>
    <w:multiLevelType w:val="hybridMultilevel"/>
    <w:tmpl w:val="75159BC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E1F1150F"/>
    <w:multiLevelType w:val="hybridMultilevel"/>
    <w:tmpl w:val="23AEFCD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EA8E2595"/>
    <w:multiLevelType w:val="hybridMultilevel"/>
    <w:tmpl w:val="3D8F92E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6A469D7"/>
    <w:multiLevelType w:val="hybridMultilevel"/>
    <w:tmpl w:val="09DEEF88"/>
    <w:lvl w:ilvl="0" w:tplc="2012B96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5979FB"/>
    <w:multiLevelType w:val="hybridMultilevel"/>
    <w:tmpl w:val="F4D64A38"/>
    <w:lvl w:ilvl="0" w:tplc="44E67702"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EE4B2E"/>
    <w:multiLevelType w:val="hybridMultilevel"/>
    <w:tmpl w:val="9E3E3DAE"/>
    <w:lvl w:ilvl="0" w:tplc="6F72E0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2A2691"/>
    <w:multiLevelType w:val="hybridMultilevel"/>
    <w:tmpl w:val="570A87D8"/>
    <w:lvl w:ilvl="0" w:tplc="A6661A9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744C5F"/>
    <w:multiLevelType w:val="hybridMultilevel"/>
    <w:tmpl w:val="1C4CD050"/>
    <w:lvl w:ilvl="0" w:tplc="496E60A0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D287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9286D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244B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8260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369E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2F805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F050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7E44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212654B0"/>
    <w:multiLevelType w:val="hybridMultilevel"/>
    <w:tmpl w:val="3EA4806C"/>
    <w:lvl w:ilvl="0" w:tplc="D90C57CA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>
    <w:nsid w:val="27B17ACF"/>
    <w:multiLevelType w:val="hybridMultilevel"/>
    <w:tmpl w:val="7D8CC210"/>
    <w:lvl w:ilvl="0" w:tplc="77208128">
      <w:numFmt w:val="bullet"/>
      <w:lvlText w:val=""/>
      <w:lvlJc w:val="left"/>
      <w:pPr>
        <w:ind w:left="360" w:hanging="360"/>
      </w:pPr>
      <w:rPr>
        <w:rFonts w:ascii="Wingdings" w:eastAsia="Times New Roman" w:hAnsi="Wingdings" w:cs="Calibri" w:hint="default"/>
        <w:color w:val="7030A0"/>
        <w:u w:val="none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7D53DC7"/>
    <w:multiLevelType w:val="hybridMultilevel"/>
    <w:tmpl w:val="F7E23C0C"/>
    <w:lvl w:ilvl="0" w:tplc="91642C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E81458D"/>
    <w:multiLevelType w:val="hybridMultilevel"/>
    <w:tmpl w:val="4B00C8FE"/>
    <w:lvl w:ilvl="0" w:tplc="688C45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8411C7"/>
    <w:multiLevelType w:val="hybridMultilevel"/>
    <w:tmpl w:val="70B0A10C"/>
    <w:lvl w:ilvl="0" w:tplc="E2EAE7D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7C47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8036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D461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7E31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9383D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C025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4AB4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D618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3732304E"/>
    <w:multiLevelType w:val="hybridMultilevel"/>
    <w:tmpl w:val="DFA0AFA4"/>
    <w:lvl w:ilvl="0" w:tplc="3934DB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EA319A"/>
    <w:multiLevelType w:val="hybridMultilevel"/>
    <w:tmpl w:val="2FC059F6"/>
    <w:lvl w:ilvl="0" w:tplc="BE5A3C1E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8856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0704A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84EC7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B436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E224D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EAC45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DE61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68C1D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3B4A36EF"/>
    <w:multiLevelType w:val="hybridMultilevel"/>
    <w:tmpl w:val="5A10973C"/>
    <w:lvl w:ilvl="0" w:tplc="ABC656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E2B372C"/>
    <w:multiLevelType w:val="hybridMultilevel"/>
    <w:tmpl w:val="9AA668AC"/>
    <w:lvl w:ilvl="0" w:tplc="F2984FEC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36C08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C0C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C60E0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C855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EF408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D057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F28B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DFC63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4AC52528"/>
    <w:multiLevelType w:val="hybridMultilevel"/>
    <w:tmpl w:val="2242A2BC"/>
    <w:lvl w:ilvl="0" w:tplc="ABECF2E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  <w:color w:val="0070C0"/>
      </w:rPr>
    </w:lvl>
    <w:lvl w:ilvl="1" w:tplc="5862FBE2">
      <w:start w:val="1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  <w:b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020D5B"/>
    <w:multiLevelType w:val="hybridMultilevel"/>
    <w:tmpl w:val="F82B894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4B57175F"/>
    <w:multiLevelType w:val="hybridMultilevel"/>
    <w:tmpl w:val="81A28B66"/>
    <w:lvl w:ilvl="0" w:tplc="3934DB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D90C57CA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7F7197"/>
    <w:multiLevelType w:val="hybridMultilevel"/>
    <w:tmpl w:val="AE3CC81A"/>
    <w:lvl w:ilvl="0" w:tplc="ABECF2E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4666D2"/>
    <w:multiLevelType w:val="hybridMultilevel"/>
    <w:tmpl w:val="47C052E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51196C09"/>
    <w:multiLevelType w:val="hybridMultilevel"/>
    <w:tmpl w:val="C4080D2E"/>
    <w:lvl w:ilvl="0" w:tplc="E0363836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EE17C7"/>
    <w:multiLevelType w:val="hybridMultilevel"/>
    <w:tmpl w:val="69AC5E22"/>
    <w:lvl w:ilvl="0" w:tplc="D70CA80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4F8E8DA">
      <w:start w:val="60"/>
      <w:numFmt w:val="bullet"/>
      <w:lvlText w:val="."/>
      <w:lvlJc w:val="left"/>
      <w:pPr>
        <w:ind w:left="1440" w:hanging="360"/>
      </w:pPr>
      <w:rPr>
        <w:rFonts w:ascii="Calibri" w:eastAsia="Times New Roman" w:hAnsi="Calibri" w:cs="Calibri" w:hint="default"/>
        <w:color w:val="0070C0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CE734F"/>
    <w:multiLevelType w:val="hybridMultilevel"/>
    <w:tmpl w:val="E8DA75D4"/>
    <w:lvl w:ilvl="0" w:tplc="3934DB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9">
      <w:start w:val="1"/>
      <w:numFmt w:val="lowerLetter"/>
      <w:lvlText w:val="%3."/>
      <w:lvlJc w:val="lef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DC1FE0"/>
    <w:multiLevelType w:val="hybridMultilevel"/>
    <w:tmpl w:val="A87C4B88"/>
    <w:lvl w:ilvl="0" w:tplc="660C54FC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4A69E8"/>
    <w:multiLevelType w:val="hybridMultilevel"/>
    <w:tmpl w:val="6A885C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3673CC"/>
    <w:multiLevelType w:val="hybridMultilevel"/>
    <w:tmpl w:val="5E66D272"/>
    <w:lvl w:ilvl="0" w:tplc="F232013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B92480"/>
    <w:multiLevelType w:val="hybridMultilevel"/>
    <w:tmpl w:val="09D6C04A"/>
    <w:lvl w:ilvl="0" w:tplc="D70CA80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EE74A4"/>
    <w:multiLevelType w:val="hybridMultilevel"/>
    <w:tmpl w:val="D9E0EF54"/>
    <w:lvl w:ilvl="0" w:tplc="3B7A447C">
      <w:start w:val="3"/>
      <w:numFmt w:val="bullet"/>
      <w:lvlText w:val=""/>
      <w:lvlJc w:val="left"/>
      <w:pPr>
        <w:ind w:left="1440" w:hanging="360"/>
      </w:pPr>
      <w:rPr>
        <w:rFonts w:ascii="Wingdings" w:eastAsia="Times New Roman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D1A5873"/>
    <w:multiLevelType w:val="hybridMultilevel"/>
    <w:tmpl w:val="E65E5638"/>
    <w:lvl w:ilvl="0" w:tplc="263886B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8C8F2B"/>
    <w:multiLevelType w:val="hybridMultilevel"/>
    <w:tmpl w:val="7A39F2E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>
    <w:nsid w:val="70536A2E"/>
    <w:multiLevelType w:val="hybridMultilevel"/>
    <w:tmpl w:val="F376B374"/>
    <w:lvl w:ilvl="0" w:tplc="4246F0D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110F1C"/>
    <w:multiLevelType w:val="hybridMultilevel"/>
    <w:tmpl w:val="011872E2"/>
    <w:lvl w:ilvl="0" w:tplc="D9648FC6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F627DC"/>
    <w:multiLevelType w:val="hybridMultilevel"/>
    <w:tmpl w:val="F7E23C0C"/>
    <w:lvl w:ilvl="0" w:tplc="91642C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8D9629A"/>
    <w:multiLevelType w:val="hybridMultilevel"/>
    <w:tmpl w:val="0734D062"/>
    <w:lvl w:ilvl="0" w:tplc="822660A4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07517B"/>
    <w:multiLevelType w:val="multilevel"/>
    <w:tmpl w:val="E3F23A36"/>
    <w:styleLink w:val="Style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51547A"/>
    <w:multiLevelType w:val="hybridMultilevel"/>
    <w:tmpl w:val="39FC010E"/>
    <w:lvl w:ilvl="0" w:tplc="D42E6E90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0496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2F264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5ACE7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A8AA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3EA8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3C38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90FE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F80B2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3">
    <w:nsid w:val="7BFD7F3B"/>
    <w:multiLevelType w:val="hybridMultilevel"/>
    <w:tmpl w:val="AB4AE0CC"/>
    <w:lvl w:ilvl="0" w:tplc="75DE37E4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1A297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B52C9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4CA80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B226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6CD2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C0AEB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2AB2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920A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4">
    <w:nsid w:val="7D01639B"/>
    <w:multiLevelType w:val="hybridMultilevel"/>
    <w:tmpl w:val="13482EDA"/>
    <w:lvl w:ilvl="0" w:tplc="EABCF188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ACA8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B02C7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BC89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D097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24E3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DACEC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503C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EA23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5">
    <w:nsid w:val="7D0A40C4"/>
    <w:multiLevelType w:val="hybridMultilevel"/>
    <w:tmpl w:val="43B86FAA"/>
    <w:lvl w:ilvl="0" w:tplc="D90C57CA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41"/>
  </w:num>
  <w:num w:numId="2">
    <w:abstractNumId w:val="14"/>
  </w:num>
  <w:num w:numId="3">
    <w:abstractNumId w:val="28"/>
  </w:num>
  <w:num w:numId="4">
    <w:abstractNumId w:val="22"/>
  </w:num>
  <w:num w:numId="5">
    <w:abstractNumId w:val="31"/>
  </w:num>
  <w:num w:numId="6">
    <w:abstractNumId w:val="1"/>
  </w:num>
  <w:num w:numId="7">
    <w:abstractNumId w:val="2"/>
  </w:num>
  <w:num w:numId="8">
    <w:abstractNumId w:val="4"/>
  </w:num>
  <w:num w:numId="9">
    <w:abstractNumId w:val="11"/>
  </w:num>
  <w:num w:numId="10">
    <w:abstractNumId w:val="10"/>
  </w:num>
  <w:num w:numId="11">
    <w:abstractNumId w:val="36"/>
  </w:num>
  <w:num w:numId="12">
    <w:abstractNumId w:val="0"/>
  </w:num>
  <w:num w:numId="13">
    <w:abstractNumId w:val="26"/>
  </w:num>
  <w:num w:numId="14">
    <w:abstractNumId w:val="3"/>
  </w:num>
  <w:num w:numId="15">
    <w:abstractNumId w:val="7"/>
  </w:num>
  <w:num w:numId="16">
    <w:abstractNumId w:val="9"/>
  </w:num>
  <w:num w:numId="17">
    <w:abstractNumId w:val="40"/>
  </w:num>
  <w:num w:numId="18">
    <w:abstractNumId w:val="45"/>
  </w:num>
  <w:num w:numId="19">
    <w:abstractNumId w:val="13"/>
  </w:num>
  <w:num w:numId="20">
    <w:abstractNumId w:val="27"/>
  </w:num>
  <w:num w:numId="21">
    <w:abstractNumId w:val="15"/>
  </w:num>
  <w:num w:numId="22">
    <w:abstractNumId w:val="39"/>
  </w:num>
  <w:num w:numId="23">
    <w:abstractNumId w:val="16"/>
  </w:num>
  <w:num w:numId="24">
    <w:abstractNumId w:val="20"/>
  </w:num>
  <w:num w:numId="25">
    <w:abstractNumId w:val="18"/>
  </w:num>
  <w:num w:numId="26">
    <w:abstractNumId w:val="29"/>
  </w:num>
  <w:num w:numId="27">
    <w:abstractNumId w:val="24"/>
  </w:num>
  <w:num w:numId="28">
    <w:abstractNumId w:val="17"/>
  </w:num>
  <w:num w:numId="29">
    <w:abstractNumId w:val="19"/>
  </w:num>
  <w:num w:numId="30">
    <w:abstractNumId w:val="44"/>
  </w:num>
  <w:num w:numId="31">
    <w:abstractNumId w:val="21"/>
  </w:num>
  <w:num w:numId="32">
    <w:abstractNumId w:val="43"/>
  </w:num>
  <w:num w:numId="33">
    <w:abstractNumId w:val="12"/>
  </w:num>
  <w:num w:numId="34">
    <w:abstractNumId w:val="42"/>
  </w:num>
  <w:num w:numId="35">
    <w:abstractNumId w:val="34"/>
  </w:num>
  <w:num w:numId="36">
    <w:abstractNumId w:val="6"/>
  </w:num>
  <w:num w:numId="37">
    <w:abstractNumId w:val="38"/>
  </w:num>
  <w:num w:numId="38">
    <w:abstractNumId w:val="30"/>
  </w:num>
  <w:num w:numId="39">
    <w:abstractNumId w:val="25"/>
  </w:num>
  <w:num w:numId="40">
    <w:abstractNumId w:val="5"/>
  </w:num>
  <w:num w:numId="41">
    <w:abstractNumId w:val="23"/>
  </w:num>
  <w:num w:numId="42">
    <w:abstractNumId w:val="35"/>
  </w:num>
  <w:num w:numId="43">
    <w:abstractNumId w:val="32"/>
  </w:num>
  <w:num w:numId="44">
    <w:abstractNumId w:val="33"/>
  </w:num>
  <w:num w:numId="45">
    <w:abstractNumId w:val="37"/>
  </w:num>
  <w:num w:numId="46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096"/>
    <w:rsid w:val="00002FDC"/>
    <w:rsid w:val="00012BF5"/>
    <w:rsid w:val="000147FF"/>
    <w:rsid w:val="00016FEE"/>
    <w:rsid w:val="000201E7"/>
    <w:rsid w:val="00021853"/>
    <w:rsid w:val="00026511"/>
    <w:rsid w:val="0003028C"/>
    <w:rsid w:val="00031E3D"/>
    <w:rsid w:val="000322AE"/>
    <w:rsid w:val="00032A53"/>
    <w:rsid w:val="00033BC9"/>
    <w:rsid w:val="000358D1"/>
    <w:rsid w:val="00035A3A"/>
    <w:rsid w:val="00036902"/>
    <w:rsid w:val="000375DA"/>
    <w:rsid w:val="000444C4"/>
    <w:rsid w:val="00046107"/>
    <w:rsid w:val="00047298"/>
    <w:rsid w:val="00050DB3"/>
    <w:rsid w:val="0005153D"/>
    <w:rsid w:val="00052709"/>
    <w:rsid w:val="0005673C"/>
    <w:rsid w:val="00060527"/>
    <w:rsid w:val="00060EAE"/>
    <w:rsid w:val="0006194A"/>
    <w:rsid w:val="00061B2D"/>
    <w:rsid w:val="0006231C"/>
    <w:rsid w:val="00062DC6"/>
    <w:rsid w:val="0006408B"/>
    <w:rsid w:val="000641F0"/>
    <w:rsid w:val="000669BE"/>
    <w:rsid w:val="00066E54"/>
    <w:rsid w:val="000704E2"/>
    <w:rsid w:val="0007111B"/>
    <w:rsid w:val="00077F0F"/>
    <w:rsid w:val="0008084D"/>
    <w:rsid w:val="00081B4A"/>
    <w:rsid w:val="00082B71"/>
    <w:rsid w:val="000832FC"/>
    <w:rsid w:val="00083A96"/>
    <w:rsid w:val="00084DB1"/>
    <w:rsid w:val="00086BFD"/>
    <w:rsid w:val="000873EC"/>
    <w:rsid w:val="00091AFF"/>
    <w:rsid w:val="000940CA"/>
    <w:rsid w:val="00094F92"/>
    <w:rsid w:val="00095A32"/>
    <w:rsid w:val="00095C02"/>
    <w:rsid w:val="00095F26"/>
    <w:rsid w:val="00096001"/>
    <w:rsid w:val="00096356"/>
    <w:rsid w:val="0009793D"/>
    <w:rsid w:val="000A2D24"/>
    <w:rsid w:val="000A3E83"/>
    <w:rsid w:val="000A4858"/>
    <w:rsid w:val="000A51A8"/>
    <w:rsid w:val="000A5DC5"/>
    <w:rsid w:val="000A6C90"/>
    <w:rsid w:val="000A76B7"/>
    <w:rsid w:val="000B358E"/>
    <w:rsid w:val="000B4AFC"/>
    <w:rsid w:val="000B52FF"/>
    <w:rsid w:val="000B62F8"/>
    <w:rsid w:val="000C058B"/>
    <w:rsid w:val="000C1931"/>
    <w:rsid w:val="000C46E5"/>
    <w:rsid w:val="000C595A"/>
    <w:rsid w:val="000C6E6D"/>
    <w:rsid w:val="000C73D9"/>
    <w:rsid w:val="000D33D4"/>
    <w:rsid w:val="000D7531"/>
    <w:rsid w:val="000E6317"/>
    <w:rsid w:val="000F0951"/>
    <w:rsid w:val="000F15BC"/>
    <w:rsid w:val="000F296E"/>
    <w:rsid w:val="000F3EDE"/>
    <w:rsid w:val="000F43EE"/>
    <w:rsid w:val="000F47A3"/>
    <w:rsid w:val="000F7866"/>
    <w:rsid w:val="000F7A20"/>
    <w:rsid w:val="00100C18"/>
    <w:rsid w:val="0010131B"/>
    <w:rsid w:val="001023A2"/>
    <w:rsid w:val="00105C9A"/>
    <w:rsid w:val="00106150"/>
    <w:rsid w:val="00106991"/>
    <w:rsid w:val="001079EF"/>
    <w:rsid w:val="00113733"/>
    <w:rsid w:val="00113C0E"/>
    <w:rsid w:val="00113F2D"/>
    <w:rsid w:val="00114284"/>
    <w:rsid w:val="00115160"/>
    <w:rsid w:val="0011564F"/>
    <w:rsid w:val="001162B9"/>
    <w:rsid w:val="00116D58"/>
    <w:rsid w:val="00121FEC"/>
    <w:rsid w:val="001239FA"/>
    <w:rsid w:val="00127628"/>
    <w:rsid w:val="00127A5B"/>
    <w:rsid w:val="0013788C"/>
    <w:rsid w:val="00137ECB"/>
    <w:rsid w:val="0014073D"/>
    <w:rsid w:val="00141224"/>
    <w:rsid w:val="00141AC7"/>
    <w:rsid w:val="001439C3"/>
    <w:rsid w:val="00145C4F"/>
    <w:rsid w:val="00146146"/>
    <w:rsid w:val="00150E5F"/>
    <w:rsid w:val="001521F6"/>
    <w:rsid w:val="00152B23"/>
    <w:rsid w:val="00152CDF"/>
    <w:rsid w:val="001542C0"/>
    <w:rsid w:val="00154C92"/>
    <w:rsid w:val="00154E64"/>
    <w:rsid w:val="00157F05"/>
    <w:rsid w:val="00160535"/>
    <w:rsid w:val="0016185E"/>
    <w:rsid w:val="001635C2"/>
    <w:rsid w:val="0016474C"/>
    <w:rsid w:val="001665D2"/>
    <w:rsid w:val="001674D6"/>
    <w:rsid w:val="00172B8F"/>
    <w:rsid w:val="001730C8"/>
    <w:rsid w:val="00173D27"/>
    <w:rsid w:val="0017459F"/>
    <w:rsid w:val="00174CF6"/>
    <w:rsid w:val="00174F6B"/>
    <w:rsid w:val="0017514D"/>
    <w:rsid w:val="001803B7"/>
    <w:rsid w:val="0018247D"/>
    <w:rsid w:val="00185404"/>
    <w:rsid w:val="00186655"/>
    <w:rsid w:val="001866CC"/>
    <w:rsid w:val="00192006"/>
    <w:rsid w:val="001922FE"/>
    <w:rsid w:val="001929AE"/>
    <w:rsid w:val="001967A9"/>
    <w:rsid w:val="00197709"/>
    <w:rsid w:val="001A017F"/>
    <w:rsid w:val="001A46F3"/>
    <w:rsid w:val="001A4AE4"/>
    <w:rsid w:val="001A4D4D"/>
    <w:rsid w:val="001A5157"/>
    <w:rsid w:val="001A66B7"/>
    <w:rsid w:val="001A6A23"/>
    <w:rsid w:val="001B002A"/>
    <w:rsid w:val="001B5594"/>
    <w:rsid w:val="001C10EC"/>
    <w:rsid w:val="001C297B"/>
    <w:rsid w:val="001C3580"/>
    <w:rsid w:val="001C39A3"/>
    <w:rsid w:val="001C4BA4"/>
    <w:rsid w:val="001C74F6"/>
    <w:rsid w:val="001D0708"/>
    <w:rsid w:val="001D10F6"/>
    <w:rsid w:val="001D201B"/>
    <w:rsid w:val="001D2ACC"/>
    <w:rsid w:val="001D2FB8"/>
    <w:rsid w:val="001D3706"/>
    <w:rsid w:val="001D46BC"/>
    <w:rsid w:val="001D58E6"/>
    <w:rsid w:val="001D7B4A"/>
    <w:rsid w:val="001E2388"/>
    <w:rsid w:val="001E2CCE"/>
    <w:rsid w:val="001E4CE3"/>
    <w:rsid w:val="001E6B2E"/>
    <w:rsid w:val="001E77E4"/>
    <w:rsid w:val="001F1393"/>
    <w:rsid w:val="001F1F73"/>
    <w:rsid w:val="001F21E7"/>
    <w:rsid w:val="001F2815"/>
    <w:rsid w:val="001F386E"/>
    <w:rsid w:val="001F7901"/>
    <w:rsid w:val="002002C4"/>
    <w:rsid w:val="00202B31"/>
    <w:rsid w:val="002052F8"/>
    <w:rsid w:val="00206E0E"/>
    <w:rsid w:val="00210368"/>
    <w:rsid w:val="002120D8"/>
    <w:rsid w:val="00212CA6"/>
    <w:rsid w:val="00212ED3"/>
    <w:rsid w:val="00213478"/>
    <w:rsid w:val="00213561"/>
    <w:rsid w:val="0021481D"/>
    <w:rsid w:val="002159E5"/>
    <w:rsid w:val="00215C4C"/>
    <w:rsid w:val="00217A9C"/>
    <w:rsid w:val="00217B3B"/>
    <w:rsid w:val="002216A3"/>
    <w:rsid w:val="0022201C"/>
    <w:rsid w:val="002233D7"/>
    <w:rsid w:val="00230EE7"/>
    <w:rsid w:val="002338E8"/>
    <w:rsid w:val="00234241"/>
    <w:rsid w:val="0023449D"/>
    <w:rsid w:val="00234563"/>
    <w:rsid w:val="00234D33"/>
    <w:rsid w:val="002358BD"/>
    <w:rsid w:val="0024730F"/>
    <w:rsid w:val="00247FCC"/>
    <w:rsid w:val="0025025B"/>
    <w:rsid w:val="00250D07"/>
    <w:rsid w:val="002521F4"/>
    <w:rsid w:val="00252744"/>
    <w:rsid w:val="00253452"/>
    <w:rsid w:val="002536B9"/>
    <w:rsid w:val="00253E17"/>
    <w:rsid w:val="00255183"/>
    <w:rsid w:val="00256BE9"/>
    <w:rsid w:val="0026053A"/>
    <w:rsid w:val="00264C4F"/>
    <w:rsid w:val="00273495"/>
    <w:rsid w:val="00274064"/>
    <w:rsid w:val="002764E4"/>
    <w:rsid w:val="00276681"/>
    <w:rsid w:val="002766FA"/>
    <w:rsid w:val="00276D2D"/>
    <w:rsid w:val="00276D92"/>
    <w:rsid w:val="0028016B"/>
    <w:rsid w:val="00280FF7"/>
    <w:rsid w:val="00281464"/>
    <w:rsid w:val="002857A4"/>
    <w:rsid w:val="00285F91"/>
    <w:rsid w:val="00287802"/>
    <w:rsid w:val="00287AD6"/>
    <w:rsid w:val="00290C1E"/>
    <w:rsid w:val="00294F07"/>
    <w:rsid w:val="00296BBB"/>
    <w:rsid w:val="002A0FE5"/>
    <w:rsid w:val="002A29C6"/>
    <w:rsid w:val="002A40DD"/>
    <w:rsid w:val="002A411E"/>
    <w:rsid w:val="002A52E9"/>
    <w:rsid w:val="002A664F"/>
    <w:rsid w:val="002A6D42"/>
    <w:rsid w:val="002A7C3E"/>
    <w:rsid w:val="002B022E"/>
    <w:rsid w:val="002B1349"/>
    <w:rsid w:val="002B5361"/>
    <w:rsid w:val="002B6D8A"/>
    <w:rsid w:val="002B7C3A"/>
    <w:rsid w:val="002D16E0"/>
    <w:rsid w:val="002D217B"/>
    <w:rsid w:val="002D2A5C"/>
    <w:rsid w:val="002D2DFF"/>
    <w:rsid w:val="002D379D"/>
    <w:rsid w:val="002D4E6B"/>
    <w:rsid w:val="002D6172"/>
    <w:rsid w:val="002D64AB"/>
    <w:rsid w:val="002D7A7D"/>
    <w:rsid w:val="002D7DD1"/>
    <w:rsid w:val="002E0911"/>
    <w:rsid w:val="002E130C"/>
    <w:rsid w:val="002E461E"/>
    <w:rsid w:val="002E53DB"/>
    <w:rsid w:val="002F0379"/>
    <w:rsid w:val="002F4463"/>
    <w:rsid w:val="002F6857"/>
    <w:rsid w:val="002F7A62"/>
    <w:rsid w:val="0030069C"/>
    <w:rsid w:val="003014B3"/>
    <w:rsid w:val="003017E1"/>
    <w:rsid w:val="00301B36"/>
    <w:rsid w:val="00302BC1"/>
    <w:rsid w:val="003038FF"/>
    <w:rsid w:val="00303DAC"/>
    <w:rsid w:val="00311B75"/>
    <w:rsid w:val="003129E9"/>
    <w:rsid w:val="0031422E"/>
    <w:rsid w:val="00314492"/>
    <w:rsid w:val="00316119"/>
    <w:rsid w:val="003208FB"/>
    <w:rsid w:val="00323950"/>
    <w:rsid w:val="0032479A"/>
    <w:rsid w:val="003247B0"/>
    <w:rsid w:val="00325E44"/>
    <w:rsid w:val="0033040D"/>
    <w:rsid w:val="00330D25"/>
    <w:rsid w:val="003340E9"/>
    <w:rsid w:val="00334DF4"/>
    <w:rsid w:val="003363EC"/>
    <w:rsid w:val="00342E87"/>
    <w:rsid w:val="00345124"/>
    <w:rsid w:val="00350827"/>
    <w:rsid w:val="00354CC2"/>
    <w:rsid w:val="00355EB3"/>
    <w:rsid w:val="00360303"/>
    <w:rsid w:val="003622AA"/>
    <w:rsid w:val="00363419"/>
    <w:rsid w:val="0036618A"/>
    <w:rsid w:val="003663F5"/>
    <w:rsid w:val="00366506"/>
    <w:rsid w:val="00366E2A"/>
    <w:rsid w:val="003713C0"/>
    <w:rsid w:val="00371F7D"/>
    <w:rsid w:val="003727B9"/>
    <w:rsid w:val="003742C2"/>
    <w:rsid w:val="00375EC8"/>
    <w:rsid w:val="003761C3"/>
    <w:rsid w:val="00376868"/>
    <w:rsid w:val="003770CF"/>
    <w:rsid w:val="00381F62"/>
    <w:rsid w:val="003827FA"/>
    <w:rsid w:val="003832BD"/>
    <w:rsid w:val="00385BF8"/>
    <w:rsid w:val="00385F6B"/>
    <w:rsid w:val="00386ECF"/>
    <w:rsid w:val="00387F8A"/>
    <w:rsid w:val="003909AC"/>
    <w:rsid w:val="00390E55"/>
    <w:rsid w:val="0039508C"/>
    <w:rsid w:val="003970F6"/>
    <w:rsid w:val="003A3E0B"/>
    <w:rsid w:val="003A4636"/>
    <w:rsid w:val="003A5166"/>
    <w:rsid w:val="003A5398"/>
    <w:rsid w:val="003A65B8"/>
    <w:rsid w:val="003A7970"/>
    <w:rsid w:val="003A79D7"/>
    <w:rsid w:val="003B0E19"/>
    <w:rsid w:val="003B49AF"/>
    <w:rsid w:val="003C1A8D"/>
    <w:rsid w:val="003C3D31"/>
    <w:rsid w:val="003C53B8"/>
    <w:rsid w:val="003C6B8D"/>
    <w:rsid w:val="003C6D7D"/>
    <w:rsid w:val="003C7BFB"/>
    <w:rsid w:val="003D18FD"/>
    <w:rsid w:val="003D3A18"/>
    <w:rsid w:val="003D6162"/>
    <w:rsid w:val="003E19CB"/>
    <w:rsid w:val="003E1BFB"/>
    <w:rsid w:val="003E21E5"/>
    <w:rsid w:val="003E22CC"/>
    <w:rsid w:val="003E55D0"/>
    <w:rsid w:val="003E6F08"/>
    <w:rsid w:val="003F5464"/>
    <w:rsid w:val="003F671E"/>
    <w:rsid w:val="003F6A33"/>
    <w:rsid w:val="003F7C33"/>
    <w:rsid w:val="00405A00"/>
    <w:rsid w:val="00406D62"/>
    <w:rsid w:val="00410466"/>
    <w:rsid w:val="004112E7"/>
    <w:rsid w:val="004121DF"/>
    <w:rsid w:val="00413BDB"/>
    <w:rsid w:val="00415553"/>
    <w:rsid w:val="00416800"/>
    <w:rsid w:val="00416987"/>
    <w:rsid w:val="00417C5D"/>
    <w:rsid w:val="00420B9F"/>
    <w:rsid w:val="004218EE"/>
    <w:rsid w:val="00421D39"/>
    <w:rsid w:val="00422520"/>
    <w:rsid w:val="00424BE9"/>
    <w:rsid w:val="00425CEA"/>
    <w:rsid w:val="00426535"/>
    <w:rsid w:val="00426BC3"/>
    <w:rsid w:val="00427341"/>
    <w:rsid w:val="00432F45"/>
    <w:rsid w:val="00435E64"/>
    <w:rsid w:val="004361F7"/>
    <w:rsid w:val="00441678"/>
    <w:rsid w:val="00442DBF"/>
    <w:rsid w:val="00443229"/>
    <w:rsid w:val="00445918"/>
    <w:rsid w:val="004460DF"/>
    <w:rsid w:val="00450769"/>
    <w:rsid w:val="004509DA"/>
    <w:rsid w:val="00453BEA"/>
    <w:rsid w:val="0045406B"/>
    <w:rsid w:val="00454136"/>
    <w:rsid w:val="004558DA"/>
    <w:rsid w:val="00455EE0"/>
    <w:rsid w:val="0045632B"/>
    <w:rsid w:val="00457686"/>
    <w:rsid w:val="0046033C"/>
    <w:rsid w:val="00461628"/>
    <w:rsid w:val="00462EDE"/>
    <w:rsid w:val="00463E8A"/>
    <w:rsid w:val="0046443B"/>
    <w:rsid w:val="004662AF"/>
    <w:rsid w:val="00467096"/>
    <w:rsid w:val="004703C2"/>
    <w:rsid w:val="0047442C"/>
    <w:rsid w:val="0047692A"/>
    <w:rsid w:val="00477798"/>
    <w:rsid w:val="00477E4A"/>
    <w:rsid w:val="004803F8"/>
    <w:rsid w:val="004807F4"/>
    <w:rsid w:val="004822CD"/>
    <w:rsid w:val="0048239C"/>
    <w:rsid w:val="00483C0B"/>
    <w:rsid w:val="004858F4"/>
    <w:rsid w:val="00485A0A"/>
    <w:rsid w:val="00485F6C"/>
    <w:rsid w:val="0048614F"/>
    <w:rsid w:val="00487A23"/>
    <w:rsid w:val="00487DF7"/>
    <w:rsid w:val="004906DC"/>
    <w:rsid w:val="0049308B"/>
    <w:rsid w:val="00494B8A"/>
    <w:rsid w:val="00496A1C"/>
    <w:rsid w:val="00496D95"/>
    <w:rsid w:val="00497547"/>
    <w:rsid w:val="004A0B7E"/>
    <w:rsid w:val="004A16AC"/>
    <w:rsid w:val="004A34FA"/>
    <w:rsid w:val="004A353F"/>
    <w:rsid w:val="004A66E7"/>
    <w:rsid w:val="004B32BA"/>
    <w:rsid w:val="004B42E7"/>
    <w:rsid w:val="004B441E"/>
    <w:rsid w:val="004B49D2"/>
    <w:rsid w:val="004B6570"/>
    <w:rsid w:val="004B6C76"/>
    <w:rsid w:val="004B7076"/>
    <w:rsid w:val="004C3D10"/>
    <w:rsid w:val="004C7961"/>
    <w:rsid w:val="004D26B1"/>
    <w:rsid w:val="004D3072"/>
    <w:rsid w:val="004D38F9"/>
    <w:rsid w:val="004D398D"/>
    <w:rsid w:val="004D62C0"/>
    <w:rsid w:val="004E0505"/>
    <w:rsid w:val="004E1A81"/>
    <w:rsid w:val="004E3844"/>
    <w:rsid w:val="004E3EE5"/>
    <w:rsid w:val="004E6998"/>
    <w:rsid w:val="004E74BB"/>
    <w:rsid w:val="004E7714"/>
    <w:rsid w:val="004E7A19"/>
    <w:rsid w:val="004F0AEC"/>
    <w:rsid w:val="004F2931"/>
    <w:rsid w:val="004F2C43"/>
    <w:rsid w:val="004F33EB"/>
    <w:rsid w:val="004F6828"/>
    <w:rsid w:val="0050067D"/>
    <w:rsid w:val="00501FE7"/>
    <w:rsid w:val="005039C9"/>
    <w:rsid w:val="00503F6B"/>
    <w:rsid w:val="00504D96"/>
    <w:rsid w:val="0050737E"/>
    <w:rsid w:val="00510440"/>
    <w:rsid w:val="005108F9"/>
    <w:rsid w:val="00513403"/>
    <w:rsid w:val="00514828"/>
    <w:rsid w:val="005171C7"/>
    <w:rsid w:val="00521070"/>
    <w:rsid w:val="005235A4"/>
    <w:rsid w:val="005236F2"/>
    <w:rsid w:val="00524612"/>
    <w:rsid w:val="00525219"/>
    <w:rsid w:val="005279D0"/>
    <w:rsid w:val="0053069C"/>
    <w:rsid w:val="0053117C"/>
    <w:rsid w:val="00531CDB"/>
    <w:rsid w:val="0053232B"/>
    <w:rsid w:val="005324E1"/>
    <w:rsid w:val="00532716"/>
    <w:rsid w:val="00535B5D"/>
    <w:rsid w:val="00541FAB"/>
    <w:rsid w:val="0054366D"/>
    <w:rsid w:val="0055095D"/>
    <w:rsid w:val="00555FF0"/>
    <w:rsid w:val="0055733B"/>
    <w:rsid w:val="00557B3A"/>
    <w:rsid w:val="005600AE"/>
    <w:rsid w:val="00564E48"/>
    <w:rsid w:val="00564EB3"/>
    <w:rsid w:val="00566413"/>
    <w:rsid w:val="00566FFA"/>
    <w:rsid w:val="00567C9A"/>
    <w:rsid w:val="00571736"/>
    <w:rsid w:val="005717B5"/>
    <w:rsid w:val="00574A5D"/>
    <w:rsid w:val="00576953"/>
    <w:rsid w:val="00577A4A"/>
    <w:rsid w:val="00581BEE"/>
    <w:rsid w:val="005842D1"/>
    <w:rsid w:val="0058493E"/>
    <w:rsid w:val="005854E4"/>
    <w:rsid w:val="00585EB8"/>
    <w:rsid w:val="00586FAD"/>
    <w:rsid w:val="00590A87"/>
    <w:rsid w:val="005914EB"/>
    <w:rsid w:val="00591AD1"/>
    <w:rsid w:val="00596755"/>
    <w:rsid w:val="005A0D17"/>
    <w:rsid w:val="005A1C3F"/>
    <w:rsid w:val="005A4AAA"/>
    <w:rsid w:val="005A543A"/>
    <w:rsid w:val="005A5C7A"/>
    <w:rsid w:val="005A5CF9"/>
    <w:rsid w:val="005A656E"/>
    <w:rsid w:val="005A7FD5"/>
    <w:rsid w:val="005B1E09"/>
    <w:rsid w:val="005B377E"/>
    <w:rsid w:val="005B49C0"/>
    <w:rsid w:val="005B5DFC"/>
    <w:rsid w:val="005B6C17"/>
    <w:rsid w:val="005C085A"/>
    <w:rsid w:val="005C0BB6"/>
    <w:rsid w:val="005C1CE5"/>
    <w:rsid w:val="005C45A7"/>
    <w:rsid w:val="005C587A"/>
    <w:rsid w:val="005C5E8F"/>
    <w:rsid w:val="005C7015"/>
    <w:rsid w:val="005D12B0"/>
    <w:rsid w:val="005D3D82"/>
    <w:rsid w:val="005D47CF"/>
    <w:rsid w:val="005D49FD"/>
    <w:rsid w:val="005D4B4A"/>
    <w:rsid w:val="005D63C5"/>
    <w:rsid w:val="005D6DF1"/>
    <w:rsid w:val="005D74D4"/>
    <w:rsid w:val="005D755F"/>
    <w:rsid w:val="005D75D6"/>
    <w:rsid w:val="005E1A6A"/>
    <w:rsid w:val="005E3257"/>
    <w:rsid w:val="005F2344"/>
    <w:rsid w:val="005F2BDC"/>
    <w:rsid w:val="005F370D"/>
    <w:rsid w:val="005F3F58"/>
    <w:rsid w:val="005F4D54"/>
    <w:rsid w:val="005F7333"/>
    <w:rsid w:val="0060087B"/>
    <w:rsid w:val="0060264B"/>
    <w:rsid w:val="00603B16"/>
    <w:rsid w:val="00604425"/>
    <w:rsid w:val="0060681E"/>
    <w:rsid w:val="0061119F"/>
    <w:rsid w:val="00611282"/>
    <w:rsid w:val="00611B1E"/>
    <w:rsid w:val="00612917"/>
    <w:rsid w:val="00614E78"/>
    <w:rsid w:val="006200D9"/>
    <w:rsid w:val="006213B6"/>
    <w:rsid w:val="006221CE"/>
    <w:rsid w:val="00623B12"/>
    <w:rsid w:val="006254C8"/>
    <w:rsid w:val="00625CC8"/>
    <w:rsid w:val="00630090"/>
    <w:rsid w:val="00630774"/>
    <w:rsid w:val="00632F5C"/>
    <w:rsid w:val="00635176"/>
    <w:rsid w:val="00635885"/>
    <w:rsid w:val="006367E6"/>
    <w:rsid w:val="0063695E"/>
    <w:rsid w:val="00637E4F"/>
    <w:rsid w:val="00642B6B"/>
    <w:rsid w:val="00644619"/>
    <w:rsid w:val="006448C9"/>
    <w:rsid w:val="006467C6"/>
    <w:rsid w:val="0064738B"/>
    <w:rsid w:val="00647A96"/>
    <w:rsid w:val="00650F86"/>
    <w:rsid w:val="00652857"/>
    <w:rsid w:val="00653280"/>
    <w:rsid w:val="0065560B"/>
    <w:rsid w:val="00656DD5"/>
    <w:rsid w:val="00656EAB"/>
    <w:rsid w:val="00660186"/>
    <w:rsid w:val="00660955"/>
    <w:rsid w:val="00660A18"/>
    <w:rsid w:val="00660E45"/>
    <w:rsid w:val="00664692"/>
    <w:rsid w:val="00666AD4"/>
    <w:rsid w:val="006718FF"/>
    <w:rsid w:val="006720AA"/>
    <w:rsid w:val="00672CED"/>
    <w:rsid w:val="00680313"/>
    <w:rsid w:val="00681F36"/>
    <w:rsid w:val="00687516"/>
    <w:rsid w:val="00692392"/>
    <w:rsid w:val="00694323"/>
    <w:rsid w:val="006946CE"/>
    <w:rsid w:val="00696B1B"/>
    <w:rsid w:val="00696C7A"/>
    <w:rsid w:val="006A0285"/>
    <w:rsid w:val="006A0583"/>
    <w:rsid w:val="006A090E"/>
    <w:rsid w:val="006A167D"/>
    <w:rsid w:val="006A2A7B"/>
    <w:rsid w:val="006A3976"/>
    <w:rsid w:val="006A4046"/>
    <w:rsid w:val="006A42BC"/>
    <w:rsid w:val="006A5FDE"/>
    <w:rsid w:val="006A6842"/>
    <w:rsid w:val="006A7AF9"/>
    <w:rsid w:val="006A7D01"/>
    <w:rsid w:val="006B48B8"/>
    <w:rsid w:val="006B4F9D"/>
    <w:rsid w:val="006C058C"/>
    <w:rsid w:val="006C1EC5"/>
    <w:rsid w:val="006C3BF9"/>
    <w:rsid w:val="006C545C"/>
    <w:rsid w:val="006C592B"/>
    <w:rsid w:val="006C5EB8"/>
    <w:rsid w:val="006C6419"/>
    <w:rsid w:val="006C6842"/>
    <w:rsid w:val="006C79A9"/>
    <w:rsid w:val="006C7A79"/>
    <w:rsid w:val="006D03BD"/>
    <w:rsid w:val="006D1725"/>
    <w:rsid w:val="006D2BEE"/>
    <w:rsid w:val="006D75B3"/>
    <w:rsid w:val="006D78E6"/>
    <w:rsid w:val="006D7F7B"/>
    <w:rsid w:val="006E0141"/>
    <w:rsid w:val="006E0DBC"/>
    <w:rsid w:val="006E4154"/>
    <w:rsid w:val="006E6F90"/>
    <w:rsid w:val="006F1227"/>
    <w:rsid w:val="006F3989"/>
    <w:rsid w:val="006F67E2"/>
    <w:rsid w:val="00700A6C"/>
    <w:rsid w:val="0070148C"/>
    <w:rsid w:val="007022B9"/>
    <w:rsid w:val="00702970"/>
    <w:rsid w:val="007030C6"/>
    <w:rsid w:val="00705425"/>
    <w:rsid w:val="00705753"/>
    <w:rsid w:val="00707EBF"/>
    <w:rsid w:val="00714BC8"/>
    <w:rsid w:val="007156A0"/>
    <w:rsid w:val="00717005"/>
    <w:rsid w:val="0072033B"/>
    <w:rsid w:val="0072052F"/>
    <w:rsid w:val="007216E3"/>
    <w:rsid w:val="007219B6"/>
    <w:rsid w:val="00722CF2"/>
    <w:rsid w:val="007231EF"/>
    <w:rsid w:val="00723309"/>
    <w:rsid w:val="007256A9"/>
    <w:rsid w:val="007269BC"/>
    <w:rsid w:val="00731E85"/>
    <w:rsid w:val="007359F3"/>
    <w:rsid w:val="0073673B"/>
    <w:rsid w:val="0074067A"/>
    <w:rsid w:val="0074220F"/>
    <w:rsid w:val="007476BA"/>
    <w:rsid w:val="00751614"/>
    <w:rsid w:val="00751629"/>
    <w:rsid w:val="00753EC7"/>
    <w:rsid w:val="00755468"/>
    <w:rsid w:val="007564F7"/>
    <w:rsid w:val="00757C08"/>
    <w:rsid w:val="0076259B"/>
    <w:rsid w:val="00763F04"/>
    <w:rsid w:val="0076540B"/>
    <w:rsid w:val="00765639"/>
    <w:rsid w:val="00765E80"/>
    <w:rsid w:val="0076627E"/>
    <w:rsid w:val="00767150"/>
    <w:rsid w:val="00770C10"/>
    <w:rsid w:val="00770F6A"/>
    <w:rsid w:val="0077195C"/>
    <w:rsid w:val="0077311C"/>
    <w:rsid w:val="0077314B"/>
    <w:rsid w:val="00773226"/>
    <w:rsid w:val="00774A40"/>
    <w:rsid w:val="007764C5"/>
    <w:rsid w:val="00777A0A"/>
    <w:rsid w:val="007800B1"/>
    <w:rsid w:val="007828BA"/>
    <w:rsid w:val="00784933"/>
    <w:rsid w:val="00784BA3"/>
    <w:rsid w:val="007853C4"/>
    <w:rsid w:val="00785625"/>
    <w:rsid w:val="00785C16"/>
    <w:rsid w:val="00786F22"/>
    <w:rsid w:val="00786FD2"/>
    <w:rsid w:val="00787939"/>
    <w:rsid w:val="00793ABF"/>
    <w:rsid w:val="0079445E"/>
    <w:rsid w:val="007946E3"/>
    <w:rsid w:val="00797AC2"/>
    <w:rsid w:val="007A0E20"/>
    <w:rsid w:val="007A1CFE"/>
    <w:rsid w:val="007A2951"/>
    <w:rsid w:val="007A39A6"/>
    <w:rsid w:val="007A46D6"/>
    <w:rsid w:val="007A70BF"/>
    <w:rsid w:val="007A7E42"/>
    <w:rsid w:val="007B083C"/>
    <w:rsid w:val="007B150F"/>
    <w:rsid w:val="007B1F14"/>
    <w:rsid w:val="007B2946"/>
    <w:rsid w:val="007B4F3B"/>
    <w:rsid w:val="007B4FA5"/>
    <w:rsid w:val="007B5F74"/>
    <w:rsid w:val="007B749F"/>
    <w:rsid w:val="007C0593"/>
    <w:rsid w:val="007C12BB"/>
    <w:rsid w:val="007C1CCB"/>
    <w:rsid w:val="007C2E6F"/>
    <w:rsid w:val="007C3186"/>
    <w:rsid w:val="007C3885"/>
    <w:rsid w:val="007C3B7E"/>
    <w:rsid w:val="007C47C7"/>
    <w:rsid w:val="007C59AA"/>
    <w:rsid w:val="007C6CAA"/>
    <w:rsid w:val="007C7ED6"/>
    <w:rsid w:val="007D19A0"/>
    <w:rsid w:val="007D1EE5"/>
    <w:rsid w:val="007D2198"/>
    <w:rsid w:val="007D28BB"/>
    <w:rsid w:val="007D566E"/>
    <w:rsid w:val="007D6015"/>
    <w:rsid w:val="007D6803"/>
    <w:rsid w:val="007D769C"/>
    <w:rsid w:val="007E1255"/>
    <w:rsid w:val="007E159C"/>
    <w:rsid w:val="007E3449"/>
    <w:rsid w:val="007E6443"/>
    <w:rsid w:val="007E6D21"/>
    <w:rsid w:val="007E71EA"/>
    <w:rsid w:val="007E7750"/>
    <w:rsid w:val="007F3A71"/>
    <w:rsid w:val="007F5BAD"/>
    <w:rsid w:val="007F68A0"/>
    <w:rsid w:val="007F6C35"/>
    <w:rsid w:val="008008DF"/>
    <w:rsid w:val="00802475"/>
    <w:rsid w:val="00805A31"/>
    <w:rsid w:val="008111CB"/>
    <w:rsid w:val="00812027"/>
    <w:rsid w:val="008144F0"/>
    <w:rsid w:val="00815E45"/>
    <w:rsid w:val="008174F0"/>
    <w:rsid w:val="00817972"/>
    <w:rsid w:val="0082158F"/>
    <w:rsid w:val="00821819"/>
    <w:rsid w:val="00821876"/>
    <w:rsid w:val="00822042"/>
    <w:rsid w:val="008224D1"/>
    <w:rsid w:val="00823F11"/>
    <w:rsid w:val="008277D4"/>
    <w:rsid w:val="00830AB1"/>
    <w:rsid w:val="008336E0"/>
    <w:rsid w:val="00833A1E"/>
    <w:rsid w:val="0083423B"/>
    <w:rsid w:val="0083574E"/>
    <w:rsid w:val="00835D89"/>
    <w:rsid w:val="00837796"/>
    <w:rsid w:val="00840D29"/>
    <w:rsid w:val="008462BD"/>
    <w:rsid w:val="008467A6"/>
    <w:rsid w:val="00846D2B"/>
    <w:rsid w:val="008474D7"/>
    <w:rsid w:val="00852E33"/>
    <w:rsid w:val="008567D1"/>
    <w:rsid w:val="00856A2F"/>
    <w:rsid w:val="008579F7"/>
    <w:rsid w:val="0086021A"/>
    <w:rsid w:val="00860A74"/>
    <w:rsid w:val="00867C9C"/>
    <w:rsid w:val="008739B8"/>
    <w:rsid w:val="00874C47"/>
    <w:rsid w:val="00876FD9"/>
    <w:rsid w:val="00880AD3"/>
    <w:rsid w:val="008813BC"/>
    <w:rsid w:val="00885DB9"/>
    <w:rsid w:val="0088797B"/>
    <w:rsid w:val="00887B25"/>
    <w:rsid w:val="00892C53"/>
    <w:rsid w:val="00894988"/>
    <w:rsid w:val="00896C8C"/>
    <w:rsid w:val="00896CA4"/>
    <w:rsid w:val="008970B0"/>
    <w:rsid w:val="0089738C"/>
    <w:rsid w:val="008A4E06"/>
    <w:rsid w:val="008A6A0D"/>
    <w:rsid w:val="008B0343"/>
    <w:rsid w:val="008B4477"/>
    <w:rsid w:val="008B452C"/>
    <w:rsid w:val="008B4DE1"/>
    <w:rsid w:val="008B6499"/>
    <w:rsid w:val="008B7E85"/>
    <w:rsid w:val="008C1A3A"/>
    <w:rsid w:val="008C1EB5"/>
    <w:rsid w:val="008C2B55"/>
    <w:rsid w:val="008C3AE4"/>
    <w:rsid w:val="008C4ABF"/>
    <w:rsid w:val="008C738F"/>
    <w:rsid w:val="008C7EAE"/>
    <w:rsid w:val="008D0EF9"/>
    <w:rsid w:val="008D2384"/>
    <w:rsid w:val="008D36DC"/>
    <w:rsid w:val="008D3DE3"/>
    <w:rsid w:val="008D7D0B"/>
    <w:rsid w:val="008E024C"/>
    <w:rsid w:val="008E152C"/>
    <w:rsid w:val="008E1914"/>
    <w:rsid w:val="008E2906"/>
    <w:rsid w:val="008E2BDA"/>
    <w:rsid w:val="008E34C5"/>
    <w:rsid w:val="008E4201"/>
    <w:rsid w:val="008E6CB2"/>
    <w:rsid w:val="008E7E94"/>
    <w:rsid w:val="008E7F65"/>
    <w:rsid w:val="008F0CFF"/>
    <w:rsid w:val="008F2510"/>
    <w:rsid w:val="008F2710"/>
    <w:rsid w:val="008F42A1"/>
    <w:rsid w:val="008F7342"/>
    <w:rsid w:val="008F7EE2"/>
    <w:rsid w:val="0090201A"/>
    <w:rsid w:val="00902A23"/>
    <w:rsid w:val="00903A2C"/>
    <w:rsid w:val="00904C9B"/>
    <w:rsid w:val="00904CDD"/>
    <w:rsid w:val="0090629A"/>
    <w:rsid w:val="009076E7"/>
    <w:rsid w:val="00911CD3"/>
    <w:rsid w:val="00912239"/>
    <w:rsid w:val="009122F5"/>
    <w:rsid w:val="00912B83"/>
    <w:rsid w:val="00912D50"/>
    <w:rsid w:val="009139BC"/>
    <w:rsid w:val="00913DD4"/>
    <w:rsid w:val="009149AB"/>
    <w:rsid w:val="009165A1"/>
    <w:rsid w:val="00916C87"/>
    <w:rsid w:val="0091730D"/>
    <w:rsid w:val="009178B1"/>
    <w:rsid w:val="00922B28"/>
    <w:rsid w:val="00923A26"/>
    <w:rsid w:val="00923B09"/>
    <w:rsid w:val="009257FA"/>
    <w:rsid w:val="00925964"/>
    <w:rsid w:val="00925EE5"/>
    <w:rsid w:val="00926260"/>
    <w:rsid w:val="0092682C"/>
    <w:rsid w:val="00927802"/>
    <w:rsid w:val="009318E7"/>
    <w:rsid w:val="009321EF"/>
    <w:rsid w:val="00933097"/>
    <w:rsid w:val="00935DA3"/>
    <w:rsid w:val="009400DB"/>
    <w:rsid w:val="00940A15"/>
    <w:rsid w:val="009426F3"/>
    <w:rsid w:val="009435F9"/>
    <w:rsid w:val="00944679"/>
    <w:rsid w:val="00947C42"/>
    <w:rsid w:val="00951747"/>
    <w:rsid w:val="00952538"/>
    <w:rsid w:val="00953741"/>
    <w:rsid w:val="0095529A"/>
    <w:rsid w:val="009559C2"/>
    <w:rsid w:val="00956434"/>
    <w:rsid w:val="00956999"/>
    <w:rsid w:val="00956ED3"/>
    <w:rsid w:val="00960019"/>
    <w:rsid w:val="009618A9"/>
    <w:rsid w:val="00964B5A"/>
    <w:rsid w:val="00967007"/>
    <w:rsid w:val="00971E6D"/>
    <w:rsid w:val="00972ABC"/>
    <w:rsid w:val="00973D89"/>
    <w:rsid w:val="00973F40"/>
    <w:rsid w:val="00975E96"/>
    <w:rsid w:val="0097688E"/>
    <w:rsid w:val="00981CBE"/>
    <w:rsid w:val="00982C27"/>
    <w:rsid w:val="00984907"/>
    <w:rsid w:val="009903E9"/>
    <w:rsid w:val="00992057"/>
    <w:rsid w:val="00992AA0"/>
    <w:rsid w:val="00994B0E"/>
    <w:rsid w:val="00994C70"/>
    <w:rsid w:val="009A1AC3"/>
    <w:rsid w:val="009A20B8"/>
    <w:rsid w:val="009A2F49"/>
    <w:rsid w:val="009A451E"/>
    <w:rsid w:val="009A706A"/>
    <w:rsid w:val="009A774C"/>
    <w:rsid w:val="009B0655"/>
    <w:rsid w:val="009B1B87"/>
    <w:rsid w:val="009B2E9C"/>
    <w:rsid w:val="009B2EF3"/>
    <w:rsid w:val="009B7E09"/>
    <w:rsid w:val="009C1E83"/>
    <w:rsid w:val="009C2673"/>
    <w:rsid w:val="009C355E"/>
    <w:rsid w:val="009C3884"/>
    <w:rsid w:val="009D10B7"/>
    <w:rsid w:val="009D1D1B"/>
    <w:rsid w:val="009D2CCD"/>
    <w:rsid w:val="009D2DCF"/>
    <w:rsid w:val="009D303A"/>
    <w:rsid w:val="009D4301"/>
    <w:rsid w:val="009D4D31"/>
    <w:rsid w:val="009E0AE0"/>
    <w:rsid w:val="009E1E1B"/>
    <w:rsid w:val="009E2837"/>
    <w:rsid w:val="009E530F"/>
    <w:rsid w:val="009E7A3B"/>
    <w:rsid w:val="009E7A91"/>
    <w:rsid w:val="009F0B49"/>
    <w:rsid w:val="009F1852"/>
    <w:rsid w:val="009F3BD3"/>
    <w:rsid w:val="009F5E0C"/>
    <w:rsid w:val="009F6193"/>
    <w:rsid w:val="009F623B"/>
    <w:rsid w:val="009F7B49"/>
    <w:rsid w:val="00A0189E"/>
    <w:rsid w:val="00A031D6"/>
    <w:rsid w:val="00A06B93"/>
    <w:rsid w:val="00A07018"/>
    <w:rsid w:val="00A0720A"/>
    <w:rsid w:val="00A07454"/>
    <w:rsid w:val="00A123AA"/>
    <w:rsid w:val="00A136F2"/>
    <w:rsid w:val="00A20FC2"/>
    <w:rsid w:val="00A22AEE"/>
    <w:rsid w:val="00A2556B"/>
    <w:rsid w:val="00A27804"/>
    <w:rsid w:val="00A32FAB"/>
    <w:rsid w:val="00A34D78"/>
    <w:rsid w:val="00A361C9"/>
    <w:rsid w:val="00A36E1E"/>
    <w:rsid w:val="00A41BFE"/>
    <w:rsid w:val="00A429F2"/>
    <w:rsid w:val="00A45E6B"/>
    <w:rsid w:val="00A46B29"/>
    <w:rsid w:val="00A509A4"/>
    <w:rsid w:val="00A5125E"/>
    <w:rsid w:val="00A527B3"/>
    <w:rsid w:val="00A55785"/>
    <w:rsid w:val="00A5719F"/>
    <w:rsid w:val="00A572F7"/>
    <w:rsid w:val="00A57448"/>
    <w:rsid w:val="00A60B50"/>
    <w:rsid w:val="00A61686"/>
    <w:rsid w:val="00A644DB"/>
    <w:rsid w:val="00A646A0"/>
    <w:rsid w:val="00A64CCB"/>
    <w:rsid w:val="00A67CDF"/>
    <w:rsid w:val="00A70ED0"/>
    <w:rsid w:val="00A72D01"/>
    <w:rsid w:val="00A737D2"/>
    <w:rsid w:val="00A77AD6"/>
    <w:rsid w:val="00A77D0A"/>
    <w:rsid w:val="00A81CB2"/>
    <w:rsid w:val="00A82676"/>
    <w:rsid w:val="00A835DA"/>
    <w:rsid w:val="00A8388B"/>
    <w:rsid w:val="00A862AE"/>
    <w:rsid w:val="00A8667A"/>
    <w:rsid w:val="00A872A5"/>
    <w:rsid w:val="00A913B8"/>
    <w:rsid w:val="00A91A1D"/>
    <w:rsid w:val="00A9228E"/>
    <w:rsid w:val="00A9424D"/>
    <w:rsid w:val="00A948DC"/>
    <w:rsid w:val="00A94A63"/>
    <w:rsid w:val="00AA0B19"/>
    <w:rsid w:val="00AA0CB2"/>
    <w:rsid w:val="00AA14C8"/>
    <w:rsid w:val="00AA31EE"/>
    <w:rsid w:val="00AA38C7"/>
    <w:rsid w:val="00AA79B7"/>
    <w:rsid w:val="00AB2E0C"/>
    <w:rsid w:val="00AB364B"/>
    <w:rsid w:val="00AB43A4"/>
    <w:rsid w:val="00AC0007"/>
    <w:rsid w:val="00AC11B3"/>
    <w:rsid w:val="00AC18A3"/>
    <w:rsid w:val="00AC2ABD"/>
    <w:rsid w:val="00AC2D20"/>
    <w:rsid w:val="00AC362C"/>
    <w:rsid w:val="00AC3B16"/>
    <w:rsid w:val="00AC4F45"/>
    <w:rsid w:val="00AC6497"/>
    <w:rsid w:val="00AD1E0A"/>
    <w:rsid w:val="00AD4439"/>
    <w:rsid w:val="00AD478F"/>
    <w:rsid w:val="00AD6B71"/>
    <w:rsid w:val="00AE0A30"/>
    <w:rsid w:val="00AE27C5"/>
    <w:rsid w:val="00AE2B16"/>
    <w:rsid w:val="00AE677B"/>
    <w:rsid w:val="00AE6A36"/>
    <w:rsid w:val="00AE6A5D"/>
    <w:rsid w:val="00AE7C89"/>
    <w:rsid w:val="00AE7D2E"/>
    <w:rsid w:val="00AF0117"/>
    <w:rsid w:val="00AF1B08"/>
    <w:rsid w:val="00AF1D1A"/>
    <w:rsid w:val="00AF2D2D"/>
    <w:rsid w:val="00AF35E6"/>
    <w:rsid w:val="00AF4CF9"/>
    <w:rsid w:val="00AF72C0"/>
    <w:rsid w:val="00AF7503"/>
    <w:rsid w:val="00B00EEA"/>
    <w:rsid w:val="00B032B7"/>
    <w:rsid w:val="00B03C64"/>
    <w:rsid w:val="00B03F04"/>
    <w:rsid w:val="00B04A1A"/>
    <w:rsid w:val="00B07BA6"/>
    <w:rsid w:val="00B11D01"/>
    <w:rsid w:val="00B13F52"/>
    <w:rsid w:val="00B17496"/>
    <w:rsid w:val="00B20B81"/>
    <w:rsid w:val="00B21402"/>
    <w:rsid w:val="00B230D4"/>
    <w:rsid w:val="00B2732A"/>
    <w:rsid w:val="00B338F1"/>
    <w:rsid w:val="00B33C15"/>
    <w:rsid w:val="00B34203"/>
    <w:rsid w:val="00B35257"/>
    <w:rsid w:val="00B35E01"/>
    <w:rsid w:val="00B35FEF"/>
    <w:rsid w:val="00B36AE7"/>
    <w:rsid w:val="00B37EB6"/>
    <w:rsid w:val="00B43511"/>
    <w:rsid w:val="00B438AC"/>
    <w:rsid w:val="00B439E5"/>
    <w:rsid w:val="00B44593"/>
    <w:rsid w:val="00B50E46"/>
    <w:rsid w:val="00B5133B"/>
    <w:rsid w:val="00B52A71"/>
    <w:rsid w:val="00B530AB"/>
    <w:rsid w:val="00B531E6"/>
    <w:rsid w:val="00B53A92"/>
    <w:rsid w:val="00B55401"/>
    <w:rsid w:val="00B619BC"/>
    <w:rsid w:val="00B62376"/>
    <w:rsid w:val="00B62A2B"/>
    <w:rsid w:val="00B64CC8"/>
    <w:rsid w:val="00B64D89"/>
    <w:rsid w:val="00B6592A"/>
    <w:rsid w:val="00B67709"/>
    <w:rsid w:val="00B67A9F"/>
    <w:rsid w:val="00B72023"/>
    <w:rsid w:val="00B7246C"/>
    <w:rsid w:val="00B7328C"/>
    <w:rsid w:val="00B73AE7"/>
    <w:rsid w:val="00B744EE"/>
    <w:rsid w:val="00B75B48"/>
    <w:rsid w:val="00B75F62"/>
    <w:rsid w:val="00B7651F"/>
    <w:rsid w:val="00B773E5"/>
    <w:rsid w:val="00B77777"/>
    <w:rsid w:val="00B82971"/>
    <w:rsid w:val="00B8545C"/>
    <w:rsid w:val="00B854F2"/>
    <w:rsid w:val="00B85A47"/>
    <w:rsid w:val="00B863ED"/>
    <w:rsid w:val="00B87687"/>
    <w:rsid w:val="00B929EF"/>
    <w:rsid w:val="00B92DC9"/>
    <w:rsid w:val="00B94DE2"/>
    <w:rsid w:val="00B97138"/>
    <w:rsid w:val="00B97A50"/>
    <w:rsid w:val="00B97F51"/>
    <w:rsid w:val="00BA1315"/>
    <w:rsid w:val="00BA1BFA"/>
    <w:rsid w:val="00BA252B"/>
    <w:rsid w:val="00BA2B8F"/>
    <w:rsid w:val="00BA33B5"/>
    <w:rsid w:val="00BA4916"/>
    <w:rsid w:val="00BA4B2F"/>
    <w:rsid w:val="00BA4D3C"/>
    <w:rsid w:val="00BB1E24"/>
    <w:rsid w:val="00BB290E"/>
    <w:rsid w:val="00BB2BC4"/>
    <w:rsid w:val="00BB34C3"/>
    <w:rsid w:val="00BB37C4"/>
    <w:rsid w:val="00BB3A4B"/>
    <w:rsid w:val="00BB589E"/>
    <w:rsid w:val="00BB6248"/>
    <w:rsid w:val="00BC2A3D"/>
    <w:rsid w:val="00BC5B76"/>
    <w:rsid w:val="00BC6D92"/>
    <w:rsid w:val="00BD1B12"/>
    <w:rsid w:val="00BD2BDB"/>
    <w:rsid w:val="00BD4F94"/>
    <w:rsid w:val="00BD4FE0"/>
    <w:rsid w:val="00BD570D"/>
    <w:rsid w:val="00BE0DD8"/>
    <w:rsid w:val="00BE121B"/>
    <w:rsid w:val="00BE1A6A"/>
    <w:rsid w:val="00BE2332"/>
    <w:rsid w:val="00BE398A"/>
    <w:rsid w:val="00BF065A"/>
    <w:rsid w:val="00BF3583"/>
    <w:rsid w:val="00BF406A"/>
    <w:rsid w:val="00BF6090"/>
    <w:rsid w:val="00C01F74"/>
    <w:rsid w:val="00C02DE9"/>
    <w:rsid w:val="00C02FF7"/>
    <w:rsid w:val="00C03C3F"/>
    <w:rsid w:val="00C03FD3"/>
    <w:rsid w:val="00C06E16"/>
    <w:rsid w:val="00C0720B"/>
    <w:rsid w:val="00C14941"/>
    <w:rsid w:val="00C1559F"/>
    <w:rsid w:val="00C167A0"/>
    <w:rsid w:val="00C2202B"/>
    <w:rsid w:val="00C24F59"/>
    <w:rsid w:val="00C303F7"/>
    <w:rsid w:val="00C30F59"/>
    <w:rsid w:val="00C3283C"/>
    <w:rsid w:val="00C32ABA"/>
    <w:rsid w:val="00C3346A"/>
    <w:rsid w:val="00C41145"/>
    <w:rsid w:val="00C41533"/>
    <w:rsid w:val="00C42176"/>
    <w:rsid w:val="00C43148"/>
    <w:rsid w:val="00C53102"/>
    <w:rsid w:val="00C5504D"/>
    <w:rsid w:val="00C55DAA"/>
    <w:rsid w:val="00C56B00"/>
    <w:rsid w:val="00C56C00"/>
    <w:rsid w:val="00C57DD4"/>
    <w:rsid w:val="00C65490"/>
    <w:rsid w:val="00C71CE7"/>
    <w:rsid w:val="00C73D54"/>
    <w:rsid w:val="00C742C6"/>
    <w:rsid w:val="00C805DF"/>
    <w:rsid w:val="00C8198A"/>
    <w:rsid w:val="00C831A2"/>
    <w:rsid w:val="00C83851"/>
    <w:rsid w:val="00C87057"/>
    <w:rsid w:val="00C908FE"/>
    <w:rsid w:val="00C928C2"/>
    <w:rsid w:val="00C93D28"/>
    <w:rsid w:val="00C951C2"/>
    <w:rsid w:val="00C964D5"/>
    <w:rsid w:val="00C96E59"/>
    <w:rsid w:val="00C973FB"/>
    <w:rsid w:val="00CA0E3E"/>
    <w:rsid w:val="00CA1C0D"/>
    <w:rsid w:val="00CA3485"/>
    <w:rsid w:val="00CA38CA"/>
    <w:rsid w:val="00CA5494"/>
    <w:rsid w:val="00CB02C3"/>
    <w:rsid w:val="00CB04BC"/>
    <w:rsid w:val="00CB0FA9"/>
    <w:rsid w:val="00CB0FE8"/>
    <w:rsid w:val="00CB14F4"/>
    <w:rsid w:val="00CB2D9E"/>
    <w:rsid w:val="00CB5F02"/>
    <w:rsid w:val="00CC1530"/>
    <w:rsid w:val="00CC7157"/>
    <w:rsid w:val="00CD1062"/>
    <w:rsid w:val="00CD1771"/>
    <w:rsid w:val="00CD1775"/>
    <w:rsid w:val="00CD3790"/>
    <w:rsid w:val="00CD411D"/>
    <w:rsid w:val="00CD429F"/>
    <w:rsid w:val="00CE08E8"/>
    <w:rsid w:val="00CE18FE"/>
    <w:rsid w:val="00CE2B97"/>
    <w:rsid w:val="00CE37D8"/>
    <w:rsid w:val="00CE38B8"/>
    <w:rsid w:val="00CE451A"/>
    <w:rsid w:val="00CE608E"/>
    <w:rsid w:val="00CE6F7E"/>
    <w:rsid w:val="00CE7FE7"/>
    <w:rsid w:val="00CF000D"/>
    <w:rsid w:val="00CF26D8"/>
    <w:rsid w:val="00CF5992"/>
    <w:rsid w:val="00D020E6"/>
    <w:rsid w:val="00D02FAB"/>
    <w:rsid w:val="00D04377"/>
    <w:rsid w:val="00D04AF2"/>
    <w:rsid w:val="00D06468"/>
    <w:rsid w:val="00D06584"/>
    <w:rsid w:val="00D07E2F"/>
    <w:rsid w:val="00D1088F"/>
    <w:rsid w:val="00D10E15"/>
    <w:rsid w:val="00D113A2"/>
    <w:rsid w:val="00D14A14"/>
    <w:rsid w:val="00D1740A"/>
    <w:rsid w:val="00D17A00"/>
    <w:rsid w:val="00D17BAC"/>
    <w:rsid w:val="00D17F2B"/>
    <w:rsid w:val="00D2178B"/>
    <w:rsid w:val="00D218C5"/>
    <w:rsid w:val="00D223A9"/>
    <w:rsid w:val="00D22C1F"/>
    <w:rsid w:val="00D24975"/>
    <w:rsid w:val="00D255D6"/>
    <w:rsid w:val="00D27585"/>
    <w:rsid w:val="00D27D46"/>
    <w:rsid w:val="00D3002C"/>
    <w:rsid w:val="00D3090D"/>
    <w:rsid w:val="00D33251"/>
    <w:rsid w:val="00D3426C"/>
    <w:rsid w:val="00D3663C"/>
    <w:rsid w:val="00D36C65"/>
    <w:rsid w:val="00D408CC"/>
    <w:rsid w:val="00D42DFC"/>
    <w:rsid w:val="00D438BD"/>
    <w:rsid w:val="00D444CB"/>
    <w:rsid w:val="00D4530D"/>
    <w:rsid w:val="00D4601A"/>
    <w:rsid w:val="00D4682F"/>
    <w:rsid w:val="00D47712"/>
    <w:rsid w:val="00D51EA3"/>
    <w:rsid w:val="00D52D00"/>
    <w:rsid w:val="00D53C03"/>
    <w:rsid w:val="00D579F3"/>
    <w:rsid w:val="00D61BDA"/>
    <w:rsid w:val="00D6266A"/>
    <w:rsid w:val="00D64D6D"/>
    <w:rsid w:val="00D67279"/>
    <w:rsid w:val="00D700AE"/>
    <w:rsid w:val="00D705CF"/>
    <w:rsid w:val="00D717FF"/>
    <w:rsid w:val="00D72067"/>
    <w:rsid w:val="00D75DD8"/>
    <w:rsid w:val="00D76DFE"/>
    <w:rsid w:val="00D77DDC"/>
    <w:rsid w:val="00D77DE7"/>
    <w:rsid w:val="00D81D12"/>
    <w:rsid w:val="00D84548"/>
    <w:rsid w:val="00D8483F"/>
    <w:rsid w:val="00D91222"/>
    <w:rsid w:val="00D913C9"/>
    <w:rsid w:val="00D9472E"/>
    <w:rsid w:val="00D95C14"/>
    <w:rsid w:val="00D96478"/>
    <w:rsid w:val="00DA1441"/>
    <w:rsid w:val="00DA32BA"/>
    <w:rsid w:val="00DA36A9"/>
    <w:rsid w:val="00DA3F63"/>
    <w:rsid w:val="00DA5AD7"/>
    <w:rsid w:val="00DA6505"/>
    <w:rsid w:val="00DA7083"/>
    <w:rsid w:val="00DB0A06"/>
    <w:rsid w:val="00DB2CD5"/>
    <w:rsid w:val="00DB33AE"/>
    <w:rsid w:val="00DB4D06"/>
    <w:rsid w:val="00DC0838"/>
    <w:rsid w:val="00DC226C"/>
    <w:rsid w:val="00DC28ED"/>
    <w:rsid w:val="00DC33D8"/>
    <w:rsid w:val="00DC3A9F"/>
    <w:rsid w:val="00DC55FA"/>
    <w:rsid w:val="00DC5D6C"/>
    <w:rsid w:val="00DC613A"/>
    <w:rsid w:val="00DC614E"/>
    <w:rsid w:val="00DC6232"/>
    <w:rsid w:val="00DD4163"/>
    <w:rsid w:val="00DD46A5"/>
    <w:rsid w:val="00DD6AEE"/>
    <w:rsid w:val="00DD7BB5"/>
    <w:rsid w:val="00DE19FA"/>
    <w:rsid w:val="00DE33BD"/>
    <w:rsid w:val="00DE3F9F"/>
    <w:rsid w:val="00DE4915"/>
    <w:rsid w:val="00DE5AC7"/>
    <w:rsid w:val="00DE5DD7"/>
    <w:rsid w:val="00DE6CAD"/>
    <w:rsid w:val="00DF2F62"/>
    <w:rsid w:val="00DF483E"/>
    <w:rsid w:val="00DF7544"/>
    <w:rsid w:val="00DF7FBA"/>
    <w:rsid w:val="00E01B3E"/>
    <w:rsid w:val="00E05176"/>
    <w:rsid w:val="00E054A7"/>
    <w:rsid w:val="00E118E2"/>
    <w:rsid w:val="00E1199F"/>
    <w:rsid w:val="00E121DD"/>
    <w:rsid w:val="00E13D81"/>
    <w:rsid w:val="00E159D3"/>
    <w:rsid w:val="00E15F9B"/>
    <w:rsid w:val="00E20FCF"/>
    <w:rsid w:val="00E21370"/>
    <w:rsid w:val="00E215D0"/>
    <w:rsid w:val="00E22379"/>
    <w:rsid w:val="00E270B8"/>
    <w:rsid w:val="00E30E85"/>
    <w:rsid w:val="00E3393D"/>
    <w:rsid w:val="00E33AC2"/>
    <w:rsid w:val="00E33D2D"/>
    <w:rsid w:val="00E35A19"/>
    <w:rsid w:val="00E36192"/>
    <w:rsid w:val="00E4238F"/>
    <w:rsid w:val="00E43246"/>
    <w:rsid w:val="00E4669C"/>
    <w:rsid w:val="00E47D33"/>
    <w:rsid w:val="00E50795"/>
    <w:rsid w:val="00E51E71"/>
    <w:rsid w:val="00E52E85"/>
    <w:rsid w:val="00E5327D"/>
    <w:rsid w:val="00E55E48"/>
    <w:rsid w:val="00E61CC8"/>
    <w:rsid w:val="00E635A5"/>
    <w:rsid w:val="00E64137"/>
    <w:rsid w:val="00E64B42"/>
    <w:rsid w:val="00E6506E"/>
    <w:rsid w:val="00E65CA0"/>
    <w:rsid w:val="00E65E29"/>
    <w:rsid w:val="00E65E55"/>
    <w:rsid w:val="00E66F0F"/>
    <w:rsid w:val="00E67317"/>
    <w:rsid w:val="00E67AD1"/>
    <w:rsid w:val="00E74471"/>
    <w:rsid w:val="00E74990"/>
    <w:rsid w:val="00E75690"/>
    <w:rsid w:val="00E75B6D"/>
    <w:rsid w:val="00E762E6"/>
    <w:rsid w:val="00E77904"/>
    <w:rsid w:val="00E82DAC"/>
    <w:rsid w:val="00E8442A"/>
    <w:rsid w:val="00E84EBD"/>
    <w:rsid w:val="00E868AD"/>
    <w:rsid w:val="00E86E45"/>
    <w:rsid w:val="00E92CE4"/>
    <w:rsid w:val="00E939A5"/>
    <w:rsid w:val="00E961F0"/>
    <w:rsid w:val="00E97132"/>
    <w:rsid w:val="00EA163A"/>
    <w:rsid w:val="00EA35B2"/>
    <w:rsid w:val="00EA5B3D"/>
    <w:rsid w:val="00EB0526"/>
    <w:rsid w:val="00EB157B"/>
    <w:rsid w:val="00EC17C6"/>
    <w:rsid w:val="00EC1DD1"/>
    <w:rsid w:val="00EC40C7"/>
    <w:rsid w:val="00EC46D2"/>
    <w:rsid w:val="00EC6339"/>
    <w:rsid w:val="00EC65EE"/>
    <w:rsid w:val="00EC7267"/>
    <w:rsid w:val="00ED0AC4"/>
    <w:rsid w:val="00ED31FC"/>
    <w:rsid w:val="00EE286F"/>
    <w:rsid w:val="00EE2ADA"/>
    <w:rsid w:val="00EE38B9"/>
    <w:rsid w:val="00EE4E07"/>
    <w:rsid w:val="00EF0EB0"/>
    <w:rsid w:val="00EF28B0"/>
    <w:rsid w:val="00EF2FC4"/>
    <w:rsid w:val="00EF461A"/>
    <w:rsid w:val="00EF7064"/>
    <w:rsid w:val="00EF70DD"/>
    <w:rsid w:val="00F0138F"/>
    <w:rsid w:val="00F015AE"/>
    <w:rsid w:val="00F0163E"/>
    <w:rsid w:val="00F04478"/>
    <w:rsid w:val="00F04EE7"/>
    <w:rsid w:val="00F061BE"/>
    <w:rsid w:val="00F06744"/>
    <w:rsid w:val="00F10F0C"/>
    <w:rsid w:val="00F11BC4"/>
    <w:rsid w:val="00F1232B"/>
    <w:rsid w:val="00F123A1"/>
    <w:rsid w:val="00F132DC"/>
    <w:rsid w:val="00F14DA2"/>
    <w:rsid w:val="00F1507F"/>
    <w:rsid w:val="00F15CFD"/>
    <w:rsid w:val="00F165A5"/>
    <w:rsid w:val="00F21F33"/>
    <w:rsid w:val="00F2274B"/>
    <w:rsid w:val="00F227DC"/>
    <w:rsid w:val="00F2299A"/>
    <w:rsid w:val="00F308D1"/>
    <w:rsid w:val="00F30A6B"/>
    <w:rsid w:val="00F30B58"/>
    <w:rsid w:val="00F31D4D"/>
    <w:rsid w:val="00F33EE9"/>
    <w:rsid w:val="00F35BFB"/>
    <w:rsid w:val="00F35E1C"/>
    <w:rsid w:val="00F409BC"/>
    <w:rsid w:val="00F440FE"/>
    <w:rsid w:val="00F441A1"/>
    <w:rsid w:val="00F44F01"/>
    <w:rsid w:val="00F466AF"/>
    <w:rsid w:val="00F47E67"/>
    <w:rsid w:val="00F50679"/>
    <w:rsid w:val="00F52C03"/>
    <w:rsid w:val="00F54361"/>
    <w:rsid w:val="00F54F85"/>
    <w:rsid w:val="00F55D99"/>
    <w:rsid w:val="00F5698E"/>
    <w:rsid w:val="00F5699A"/>
    <w:rsid w:val="00F56B63"/>
    <w:rsid w:val="00F575CB"/>
    <w:rsid w:val="00F609E2"/>
    <w:rsid w:val="00F60EF8"/>
    <w:rsid w:val="00F62118"/>
    <w:rsid w:val="00F64121"/>
    <w:rsid w:val="00F70B36"/>
    <w:rsid w:val="00F70C7C"/>
    <w:rsid w:val="00F720D8"/>
    <w:rsid w:val="00F73957"/>
    <w:rsid w:val="00F759EC"/>
    <w:rsid w:val="00F75B82"/>
    <w:rsid w:val="00F778A6"/>
    <w:rsid w:val="00F77AB3"/>
    <w:rsid w:val="00F808C7"/>
    <w:rsid w:val="00F82AE8"/>
    <w:rsid w:val="00F84FD5"/>
    <w:rsid w:val="00F86C12"/>
    <w:rsid w:val="00F86E26"/>
    <w:rsid w:val="00F92995"/>
    <w:rsid w:val="00F9634D"/>
    <w:rsid w:val="00F9682F"/>
    <w:rsid w:val="00F97F8A"/>
    <w:rsid w:val="00FA06B4"/>
    <w:rsid w:val="00FA3401"/>
    <w:rsid w:val="00FA4B7F"/>
    <w:rsid w:val="00FA4EFE"/>
    <w:rsid w:val="00FA64F2"/>
    <w:rsid w:val="00FA6942"/>
    <w:rsid w:val="00FB4004"/>
    <w:rsid w:val="00FB4CE8"/>
    <w:rsid w:val="00FB5BE6"/>
    <w:rsid w:val="00FB6129"/>
    <w:rsid w:val="00FB65E2"/>
    <w:rsid w:val="00FB7168"/>
    <w:rsid w:val="00FC03ED"/>
    <w:rsid w:val="00FC120B"/>
    <w:rsid w:val="00FC133D"/>
    <w:rsid w:val="00FC1D6E"/>
    <w:rsid w:val="00FC315B"/>
    <w:rsid w:val="00FC35BB"/>
    <w:rsid w:val="00FC45DC"/>
    <w:rsid w:val="00FC4F4A"/>
    <w:rsid w:val="00FC60CF"/>
    <w:rsid w:val="00FC68E1"/>
    <w:rsid w:val="00FC7970"/>
    <w:rsid w:val="00FD1B76"/>
    <w:rsid w:val="00FD5A8E"/>
    <w:rsid w:val="00FD75F3"/>
    <w:rsid w:val="00FD7A75"/>
    <w:rsid w:val="00FE0831"/>
    <w:rsid w:val="00FE216C"/>
    <w:rsid w:val="00FE315C"/>
    <w:rsid w:val="00FE31FE"/>
    <w:rsid w:val="00FE4914"/>
    <w:rsid w:val="00FE5899"/>
    <w:rsid w:val="00FE5BCF"/>
    <w:rsid w:val="00FE6CC1"/>
    <w:rsid w:val="00FE7447"/>
    <w:rsid w:val="00FF1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F7A20"/>
    <w:pPr>
      <w:jc w:val="both"/>
    </w:pPr>
    <w:rPr>
      <w:sz w:val="24"/>
      <w:szCs w:val="24"/>
    </w:rPr>
  </w:style>
  <w:style w:type="paragraph" w:styleId="Titre1">
    <w:name w:val="heading 1"/>
    <w:basedOn w:val="Normal"/>
    <w:next w:val="Normal"/>
    <w:qFormat/>
    <w:rsid w:val="004E1A8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qFormat/>
    <w:rsid w:val="00A429F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C93D28"/>
    <w:pPr>
      <w:tabs>
        <w:tab w:val="center" w:pos="4536"/>
        <w:tab w:val="right" w:pos="9072"/>
      </w:tabs>
    </w:pPr>
    <w:rPr>
      <w:rFonts w:ascii="Arial Narrow" w:hAnsi="Arial Narrow"/>
      <w:sz w:val="18"/>
      <w:szCs w:val="18"/>
    </w:rPr>
  </w:style>
  <w:style w:type="paragraph" w:styleId="Pieddepage">
    <w:name w:val="footer"/>
    <w:basedOn w:val="Normal"/>
    <w:rsid w:val="00C93D28"/>
    <w:pPr>
      <w:tabs>
        <w:tab w:val="center" w:pos="4536"/>
        <w:tab w:val="right" w:pos="9072"/>
      </w:tabs>
    </w:pPr>
    <w:rPr>
      <w:rFonts w:ascii="Arial Narrow" w:hAnsi="Arial Narrow"/>
      <w:sz w:val="18"/>
      <w:szCs w:val="18"/>
    </w:rPr>
  </w:style>
  <w:style w:type="character" w:styleId="Numrodepage">
    <w:name w:val="page number"/>
    <w:basedOn w:val="Policepardfaut"/>
    <w:rsid w:val="00C93D28"/>
  </w:style>
  <w:style w:type="character" w:styleId="Lienhypertexte">
    <w:name w:val="Hyperlink"/>
    <w:rsid w:val="00A429F2"/>
    <w:rPr>
      <w:color w:val="0000FF"/>
      <w:u w:val="single"/>
    </w:rPr>
  </w:style>
  <w:style w:type="paragraph" w:styleId="NormalWeb">
    <w:name w:val="Normal (Web)"/>
    <w:basedOn w:val="Normal"/>
    <w:uiPriority w:val="99"/>
    <w:rsid w:val="00A429F2"/>
    <w:pPr>
      <w:spacing w:before="100" w:beforeAutospacing="1" w:after="100" w:afterAutospacing="1"/>
    </w:pPr>
  </w:style>
  <w:style w:type="character" w:customStyle="1" w:styleId="mw-headline">
    <w:name w:val="mw-headline"/>
    <w:basedOn w:val="Policepardfaut"/>
    <w:rsid w:val="00A429F2"/>
  </w:style>
  <w:style w:type="character" w:customStyle="1" w:styleId="editsection">
    <w:name w:val="editsection"/>
    <w:basedOn w:val="Policepardfaut"/>
    <w:rsid w:val="00A429F2"/>
  </w:style>
  <w:style w:type="character" w:styleId="Accentuation">
    <w:name w:val="Emphasis"/>
    <w:qFormat/>
    <w:rsid w:val="000D33D4"/>
    <w:rPr>
      <w:i/>
      <w:iCs/>
    </w:rPr>
  </w:style>
  <w:style w:type="character" w:styleId="lev">
    <w:name w:val="Strong"/>
    <w:qFormat/>
    <w:rsid w:val="00821876"/>
    <w:rPr>
      <w:b/>
      <w:bCs/>
    </w:rPr>
  </w:style>
  <w:style w:type="paragraph" w:styleId="Corpsdetexte">
    <w:name w:val="Body Text"/>
    <w:basedOn w:val="Normal"/>
    <w:rsid w:val="009165A1"/>
    <w:rPr>
      <w:rFonts w:ascii="Comic Sans MS" w:eastAsia="Times" w:hAnsi="Comic Sans MS"/>
      <w:sz w:val="20"/>
      <w:szCs w:val="20"/>
    </w:rPr>
  </w:style>
  <w:style w:type="character" w:customStyle="1" w:styleId="toctoggle">
    <w:name w:val="toctoggle"/>
    <w:basedOn w:val="Policepardfaut"/>
    <w:rsid w:val="00585EB8"/>
  </w:style>
  <w:style w:type="character" w:customStyle="1" w:styleId="tocnumber">
    <w:name w:val="tocnumber"/>
    <w:basedOn w:val="Policepardfaut"/>
    <w:rsid w:val="00585EB8"/>
  </w:style>
  <w:style w:type="character" w:customStyle="1" w:styleId="toctext">
    <w:name w:val="toctext"/>
    <w:basedOn w:val="Policepardfaut"/>
    <w:rsid w:val="00585EB8"/>
  </w:style>
  <w:style w:type="character" w:customStyle="1" w:styleId="citecrochet1">
    <w:name w:val="cite_crochet1"/>
    <w:rsid w:val="00002FDC"/>
    <w:rPr>
      <w:vanish/>
      <w:webHidden w:val="0"/>
      <w:specVanish w:val="0"/>
    </w:rPr>
  </w:style>
  <w:style w:type="table" w:styleId="Grilledutableau">
    <w:name w:val="Table Grid"/>
    <w:basedOn w:val="TableauNormal"/>
    <w:uiPriority w:val="59"/>
    <w:rsid w:val="00DC08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76540B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76540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5529A"/>
    <w:pPr>
      <w:autoSpaceDE w:val="0"/>
      <w:autoSpaceDN w:val="0"/>
      <w:adjustRightInd w:val="0"/>
      <w:jc w:val="both"/>
    </w:pPr>
    <w:rPr>
      <w:rFonts w:ascii="Arial" w:hAnsi="Arial" w:cs="Arial"/>
      <w:color w:val="000000"/>
      <w:sz w:val="24"/>
      <w:szCs w:val="24"/>
    </w:rPr>
  </w:style>
  <w:style w:type="character" w:styleId="Lienhypertextesuivivisit">
    <w:name w:val="FollowedHyperlink"/>
    <w:rsid w:val="00B13F52"/>
    <w:rPr>
      <w:color w:val="800080"/>
      <w:u w:val="single"/>
    </w:rPr>
  </w:style>
  <w:style w:type="numbering" w:customStyle="1" w:styleId="Style1">
    <w:name w:val="Style1"/>
    <w:rsid w:val="00F04EE7"/>
    <w:pPr>
      <w:numPr>
        <w:numId w:val="1"/>
      </w:numPr>
    </w:pPr>
  </w:style>
  <w:style w:type="paragraph" w:styleId="Paragraphedeliste">
    <w:name w:val="List Paragraph"/>
    <w:basedOn w:val="Normal"/>
    <w:uiPriority w:val="34"/>
    <w:qFormat/>
    <w:rsid w:val="001E6B2E"/>
    <w:pPr>
      <w:ind w:left="708"/>
    </w:pPr>
  </w:style>
  <w:style w:type="paragraph" w:customStyle="1" w:styleId="Paragraphe">
    <w:name w:val="Paragraphe"/>
    <w:basedOn w:val="Default"/>
    <w:next w:val="Default"/>
    <w:uiPriority w:val="99"/>
    <w:rsid w:val="006C6842"/>
    <w:pPr>
      <w:jc w:val="left"/>
    </w:pPr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F7A20"/>
    <w:pPr>
      <w:jc w:val="both"/>
    </w:pPr>
    <w:rPr>
      <w:sz w:val="24"/>
      <w:szCs w:val="24"/>
    </w:rPr>
  </w:style>
  <w:style w:type="paragraph" w:styleId="Titre1">
    <w:name w:val="heading 1"/>
    <w:basedOn w:val="Normal"/>
    <w:next w:val="Normal"/>
    <w:qFormat/>
    <w:rsid w:val="004E1A8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qFormat/>
    <w:rsid w:val="00A429F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C93D28"/>
    <w:pPr>
      <w:tabs>
        <w:tab w:val="center" w:pos="4536"/>
        <w:tab w:val="right" w:pos="9072"/>
      </w:tabs>
    </w:pPr>
    <w:rPr>
      <w:rFonts w:ascii="Arial Narrow" w:hAnsi="Arial Narrow"/>
      <w:sz w:val="18"/>
      <w:szCs w:val="18"/>
    </w:rPr>
  </w:style>
  <w:style w:type="paragraph" w:styleId="Pieddepage">
    <w:name w:val="footer"/>
    <w:basedOn w:val="Normal"/>
    <w:rsid w:val="00C93D28"/>
    <w:pPr>
      <w:tabs>
        <w:tab w:val="center" w:pos="4536"/>
        <w:tab w:val="right" w:pos="9072"/>
      </w:tabs>
    </w:pPr>
    <w:rPr>
      <w:rFonts w:ascii="Arial Narrow" w:hAnsi="Arial Narrow"/>
      <w:sz w:val="18"/>
      <w:szCs w:val="18"/>
    </w:rPr>
  </w:style>
  <w:style w:type="character" w:styleId="Numrodepage">
    <w:name w:val="page number"/>
    <w:basedOn w:val="Policepardfaut"/>
    <w:rsid w:val="00C93D28"/>
  </w:style>
  <w:style w:type="character" w:styleId="Lienhypertexte">
    <w:name w:val="Hyperlink"/>
    <w:rsid w:val="00A429F2"/>
    <w:rPr>
      <w:color w:val="0000FF"/>
      <w:u w:val="single"/>
    </w:rPr>
  </w:style>
  <w:style w:type="paragraph" w:styleId="NormalWeb">
    <w:name w:val="Normal (Web)"/>
    <w:basedOn w:val="Normal"/>
    <w:uiPriority w:val="99"/>
    <w:rsid w:val="00A429F2"/>
    <w:pPr>
      <w:spacing w:before="100" w:beforeAutospacing="1" w:after="100" w:afterAutospacing="1"/>
    </w:pPr>
  </w:style>
  <w:style w:type="character" w:customStyle="1" w:styleId="mw-headline">
    <w:name w:val="mw-headline"/>
    <w:basedOn w:val="Policepardfaut"/>
    <w:rsid w:val="00A429F2"/>
  </w:style>
  <w:style w:type="character" w:customStyle="1" w:styleId="editsection">
    <w:name w:val="editsection"/>
    <w:basedOn w:val="Policepardfaut"/>
    <w:rsid w:val="00A429F2"/>
  </w:style>
  <w:style w:type="character" w:styleId="Accentuation">
    <w:name w:val="Emphasis"/>
    <w:qFormat/>
    <w:rsid w:val="000D33D4"/>
    <w:rPr>
      <w:i/>
      <w:iCs/>
    </w:rPr>
  </w:style>
  <w:style w:type="character" w:styleId="lev">
    <w:name w:val="Strong"/>
    <w:qFormat/>
    <w:rsid w:val="00821876"/>
    <w:rPr>
      <w:b/>
      <w:bCs/>
    </w:rPr>
  </w:style>
  <w:style w:type="paragraph" w:styleId="Corpsdetexte">
    <w:name w:val="Body Text"/>
    <w:basedOn w:val="Normal"/>
    <w:rsid w:val="009165A1"/>
    <w:rPr>
      <w:rFonts w:ascii="Comic Sans MS" w:eastAsia="Times" w:hAnsi="Comic Sans MS"/>
      <w:sz w:val="20"/>
      <w:szCs w:val="20"/>
    </w:rPr>
  </w:style>
  <w:style w:type="character" w:customStyle="1" w:styleId="toctoggle">
    <w:name w:val="toctoggle"/>
    <w:basedOn w:val="Policepardfaut"/>
    <w:rsid w:val="00585EB8"/>
  </w:style>
  <w:style w:type="character" w:customStyle="1" w:styleId="tocnumber">
    <w:name w:val="tocnumber"/>
    <w:basedOn w:val="Policepardfaut"/>
    <w:rsid w:val="00585EB8"/>
  </w:style>
  <w:style w:type="character" w:customStyle="1" w:styleId="toctext">
    <w:name w:val="toctext"/>
    <w:basedOn w:val="Policepardfaut"/>
    <w:rsid w:val="00585EB8"/>
  </w:style>
  <w:style w:type="character" w:customStyle="1" w:styleId="citecrochet1">
    <w:name w:val="cite_crochet1"/>
    <w:rsid w:val="00002FDC"/>
    <w:rPr>
      <w:vanish/>
      <w:webHidden w:val="0"/>
      <w:specVanish w:val="0"/>
    </w:rPr>
  </w:style>
  <w:style w:type="table" w:styleId="Grilledutableau">
    <w:name w:val="Table Grid"/>
    <w:basedOn w:val="TableauNormal"/>
    <w:uiPriority w:val="59"/>
    <w:rsid w:val="00DC08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76540B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76540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5529A"/>
    <w:pPr>
      <w:autoSpaceDE w:val="0"/>
      <w:autoSpaceDN w:val="0"/>
      <w:adjustRightInd w:val="0"/>
      <w:jc w:val="both"/>
    </w:pPr>
    <w:rPr>
      <w:rFonts w:ascii="Arial" w:hAnsi="Arial" w:cs="Arial"/>
      <w:color w:val="000000"/>
      <w:sz w:val="24"/>
      <w:szCs w:val="24"/>
    </w:rPr>
  </w:style>
  <w:style w:type="character" w:styleId="Lienhypertextesuivivisit">
    <w:name w:val="FollowedHyperlink"/>
    <w:rsid w:val="00B13F52"/>
    <w:rPr>
      <w:color w:val="800080"/>
      <w:u w:val="single"/>
    </w:rPr>
  </w:style>
  <w:style w:type="numbering" w:customStyle="1" w:styleId="Style1">
    <w:name w:val="Style1"/>
    <w:rsid w:val="00F04EE7"/>
    <w:pPr>
      <w:numPr>
        <w:numId w:val="1"/>
      </w:numPr>
    </w:pPr>
  </w:style>
  <w:style w:type="paragraph" w:styleId="Paragraphedeliste">
    <w:name w:val="List Paragraph"/>
    <w:basedOn w:val="Normal"/>
    <w:uiPriority w:val="34"/>
    <w:qFormat/>
    <w:rsid w:val="001E6B2E"/>
    <w:pPr>
      <w:ind w:left="708"/>
    </w:pPr>
  </w:style>
  <w:style w:type="paragraph" w:customStyle="1" w:styleId="Paragraphe">
    <w:name w:val="Paragraphe"/>
    <w:basedOn w:val="Default"/>
    <w:next w:val="Default"/>
    <w:uiPriority w:val="99"/>
    <w:rsid w:val="006C6842"/>
    <w:pPr>
      <w:jc w:val="left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41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1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913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8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09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84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68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64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68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57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7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93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65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940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711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144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639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856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884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60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69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904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34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6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610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511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6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154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609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168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813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612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562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579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141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435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157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62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166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475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455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801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904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197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9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192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80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337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08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386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108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312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317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3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883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73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590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514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452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599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856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979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205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283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202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237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789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233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074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697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58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342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096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898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920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114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783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767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692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157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855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089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850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90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051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700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758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073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713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67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24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373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432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294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153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26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368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833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396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41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847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60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001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330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66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131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169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816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09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005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002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59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99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000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616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750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926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467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36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42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861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26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8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5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90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46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49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0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88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62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14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80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44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3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0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58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926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634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67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4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425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027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192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900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74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301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69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33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818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870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980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3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870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656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871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12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320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60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636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3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95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490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291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981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80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697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917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718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934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17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534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88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352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197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142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949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114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266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114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66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076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198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891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753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34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198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406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591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17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684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562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416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833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740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778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939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974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429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20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60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33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35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233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127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398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174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333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156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109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229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0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137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24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785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636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909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407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563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192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788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326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750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84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154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686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31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04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708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481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80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296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67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2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7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32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9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8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00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02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27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2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11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631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332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716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91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776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019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199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630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943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802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879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407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046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136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515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789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436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78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726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540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890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80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352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94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962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80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532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653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26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020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859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065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119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94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073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827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340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480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19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351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247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980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173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549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257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911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031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668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227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160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15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097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96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680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251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043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980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69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427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951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2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56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801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436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927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25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592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915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933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262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673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80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437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005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666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840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185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309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418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660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556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313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234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904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535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695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161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628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495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005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565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918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536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50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864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69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49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000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590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865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557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183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125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20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853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861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448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620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481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566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304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996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6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0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92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79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01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23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88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9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85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6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81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974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915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113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709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810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691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712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856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73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75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082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78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911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477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536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360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477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877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464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81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746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959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849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799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45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586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168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3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482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850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301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486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675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716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531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757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204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781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064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483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656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633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69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465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474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191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785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68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81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506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674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828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868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51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03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325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006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048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263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508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492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765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714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684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742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936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776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662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79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193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630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097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381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306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12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239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67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25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449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1276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1419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870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518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492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111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161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58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601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28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280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928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955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253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656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70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444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407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362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10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531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739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599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11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987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98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40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93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47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19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0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40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31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670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17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82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81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272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044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736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943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64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106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546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564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272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168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5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939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596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780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237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701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949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991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667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32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180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049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44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63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72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186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166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478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29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500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767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753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757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65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104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017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525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288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81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982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04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756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803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91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53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189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386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654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177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134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376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39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063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364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99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9107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922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399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616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424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295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365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227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70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21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771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323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62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080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68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516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497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79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246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41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28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757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085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66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33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272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363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892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586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929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27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65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63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465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04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354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34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14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76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9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8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6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0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7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5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36851">
          <w:marLeft w:val="272"/>
          <w:marRight w:val="272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0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1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5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7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4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6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9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3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5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5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1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0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9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3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9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2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1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5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2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5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6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203548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32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63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5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1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2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182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845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03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841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592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646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4640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76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4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0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9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8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17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95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0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235868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9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43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7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9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7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57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16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95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92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81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06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92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434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150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0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0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7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7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2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1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0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1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1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7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0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3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1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31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7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20241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52891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emf"/><Relationship Id="rId3" Type="http://schemas.openxmlformats.org/officeDocument/2006/relationships/image" Target="media/image3.emf"/><Relationship Id="rId7" Type="http://schemas.openxmlformats.org/officeDocument/2006/relationships/image" Target="media/image7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C396F-7A53-4395-B6C9-9360FFBE3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527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équence N°</vt:lpstr>
    </vt:vector>
  </TitlesOfParts>
  <Company>Bureau</Company>
  <LinksUpToDate>false</LinksUpToDate>
  <CharactersWithSpaces>3421</CharactersWithSpaces>
  <SharedDoc>false</SharedDoc>
  <HLinks>
    <vt:vector size="6" baseType="variant">
      <vt:variant>
        <vt:i4>3211365</vt:i4>
      </vt:variant>
      <vt:variant>
        <vt:i4>0</vt:i4>
      </vt:variant>
      <vt:variant>
        <vt:i4>0</vt:i4>
      </vt:variant>
      <vt:variant>
        <vt:i4>5</vt:i4>
      </vt:variant>
      <vt:variant>
        <vt:lpwstr>http://www.wtc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équence N°</dc:title>
  <dc:creator>Danièle Catala</dc:creator>
  <cp:lastModifiedBy>Danièle Catala</cp:lastModifiedBy>
  <cp:revision>2</cp:revision>
  <cp:lastPrinted>2016-11-17T20:25:00Z</cp:lastPrinted>
  <dcterms:created xsi:type="dcterms:W3CDTF">2017-10-08T14:09:00Z</dcterms:created>
  <dcterms:modified xsi:type="dcterms:W3CDTF">2017-10-08T15:57:00Z</dcterms:modified>
</cp:coreProperties>
</file>